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70" w:rsidRDefault="009A41FE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57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A41FE" w:rsidRPr="00BC57E4" w:rsidRDefault="004A7D3D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ОВСКОГО</w:t>
      </w:r>
      <w:r w:rsidR="009A41FE" w:rsidRPr="00BC57E4">
        <w:rPr>
          <w:rFonts w:ascii="Times New Roman" w:hAnsi="Times New Roman" w:cs="Times New Roman"/>
          <w:sz w:val="28"/>
          <w:szCs w:val="28"/>
        </w:rPr>
        <w:t xml:space="preserve"> СЕЛЬ</w:t>
      </w:r>
      <w:r w:rsidR="007B088C" w:rsidRPr="00BC57E4">
        <w:rPr>
          <w:rFonts w:ascii="Times New Roman" w:hAnsi="Times New Roman" w:cs="Times New Roman"/>
          <w:sz w:val="28"/>
          <w:szCs w:val="28"/>
        </w:rPr>
        <w:t>СОВЕТА</w:t>
      </w:r>
    </w:p>
    <w:p w:rsidR="009A41FE" w:rsidRPr="00BC57E4" w:rsidRDefault="00464A66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ЯНСКОГО РАЙОНА </w:t>
      </w:r>
      <w:r w:rsidR="007B088C" w:rsidRPr="00BC57E4">
        <w:rPr>
          <w:rFonts w:ascii="Times New Roman" w:hAnsi="Times New Roman" w:cs="Times New Roman"/>
          <w:sz w:val="28"/>
          <w:szCs w:val="28"/>
        </w:rPr>
        <w:t>КУРСКОЙ</w:t>
      </w:r>
      <w:r w:rsidR="009A41FE" w:rsidRPr="00BC57E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A41FE" w:rsidRPr="00BC57E4" w:rsidRDefault="009A41FE" w:rsidP="009A4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41FE" w:rsidRPr="00BC57E4" w:rsidRDefault="009A41FE" w:rsidP="009A4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41FE" w:rsidRPr="00BC57E4" w:rsidRDefault="009A41FE" w:rsidP="009A4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57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41FE" w:rsidRPr="00BC57E4" w:rsidRDefault="009A41FE" w:rsidP="009A41F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A41FE" w:rsidRPr="00BC57E4" w:rsidRDefault="009A41FE" w:rsidP="009A41F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41FE" w:rsidRPr="00BC57E4" w:rsidRDefault="00F957B0" w:rsidP="009A41F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C57E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812EF">
        <w:rPr>
          <w:rFonts w:ascii="Times New Roman" w:hAnsi="Times New Roman" w:cs="Times New Roman"/>
          <w:b w:val="0"/>
          <w:sz w:val="28"/>
          <w:szCs w:val="28"/>
        </w:rPr>
        <w:t>«</w:t>
      </w:r>
      <w:r w:rsidR="00D53495">
        <w:rPr>
          <w:rFonts w:ascii="Times New Roman" w:hAnsi="Times New Roman" w:cs="Times New Roman"/>
          <w:b w:val="0"/>
          <w:sz w:val="28"/>
          <w:szCs w:val="28"/>
        </w:rPr>
        <w:t>27</w:t>
      </w:r>
      <w:r w:rsidR="00A812EF">
        <w:rPr>
          <w:rFonts w:ascii="Times New Roman" w:hAnsi="Times New Roman" w:cs="Times New Roman"/>
          <w:b w:val="0"/>
          <w:sz w:val="28"/>
          <w:szCs w:val="28"/>
        </w:rPr>
        <w:t>»</w:t>
      </w:r>
      <w:r w:rsidR="00464A66">
        <w:rPr>
          <w:rFonts w:ascii="Times New Roman" w:hAnsi="Times New Roman" w:cs="Times New Roman"/>
          <w:b w:val="0"/>
          <w:sz w:val="28"/>
          <w:szCs w:val="28"/>
        </w:rPr>
        <w:t xml:space="preserve">сентября 2022г.          </w:t>
      </w:r>
      <w:r w:rsidR="00886EC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="00464A66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9A41FE" w:rsidRPr="00BC57E4">
        <w:rPr>
          <w:rFonts w:ascii="Times New Roman" w:hAnsi="Times New Roman" w:cs="Times New Roman"/>
          <w:b w:val="0"/>
          <w:sz w:val="28"/>
          <w:szCs w:val="28"/>
        </w:rPr>
        <w:t>№</w:t>
      </w:r>
      <w:r w:rsidR="005A1DAD">
        <w:rPr>
          <w:rFonts w:ascii="Times New Roman" w:hAnsi="Times New Roman" w:cs="Times New Roman"/>
          <w:b w:val="0"/>
          <w:sz w:val="28"/>
          <w:szCs w:val="28"/>
        </w:rPr>
        <w:t>32</w:t>
      </w:r>
    </w:p>
    <w:p w:rsidR="00126D8A" w:rsidRPr="00BC57E4" w:rsidRDefault="00126D8A" w:rsidP="000878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878D6" w:rsidRPr="00BC57E4" w:rsidRDefault="00BF20EC" w:rsidP="00A10F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ликвидации муниципального казё</w:t>
      </w:r>
      <w:r w:rsidR="000878D6" w:rsidRPr="00BC57E4">
        <w:rPr>
          <w:b/>
          <w:sz w:val="28"/>
          <w:szCs w:val="28"/>
        </w:rPr>
        <w:t>нного</w:t>
      </w:r>
    </w:p>
    <w:p w:rsidR="00A370EE" w:rsidRDefault="000878D6" w:rsidP="00A10F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C57E4">
        <w:rPr>
          <w:b/>
          <w:sz w:val="28"/>
          <w:szCs w:val="28"/>
        </w:rPr>
        <w:t xml:space="preserve">учреждения культуры </w:t>
      </w:r>
      <w:r w:rsidR="004A7D3D">
        <w:rPr>
          <w:b/>
          <w:sz w:val="28"/>
          <w:szCs w:val="28"/>
        </w:rPr>
        <w:t xml:space="preserve">Котельниковский </w:t>
      </w:r>
      <w:r w:rsidR="005E6070">
        <w:rPr>
          <w:b/>
          <w:sz w:val="28"/>
          <w:szCs w:val="28"/>
        </w:rPr>
        <w:t>с</w:t>
      </w:r>
      <w:r w:rsidR="00744C00">
        <w:rPr>
          <w:b/>
          <w:sz w:val="28"/>
          <w:szCs w:val="28"/>
        </w:rPr>
        <w:t>ельский Дом культуры</w:t>
      </w:r>
    </w:p>
    <w:p w:rsidR="002F60D2" w:rsidRPr="00BC57E4" w:rsidRDefault="008B73F4" w:rsidP="00A10F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отельниковского</w:t>
      </w:r>
      <w:r w:rsidR="004A7D3D">
        <w:rPr>
          <w:b/>
          <w:sz w:val="28"/>
          <w:szCs w:val="28"/>
        </w:rPr>
        <w:t xml:space="preserve"> </w:t>
      </w:r>
      <w:r w:rsidR="002F60D2" w:rsidRPr="00BC57E4">
        <w:rPr>
          <w:b/>
          <w:sz w:val="28"/>
          <w:szCs w:val="28"/>
        </w:rPr>
        <w:t>сельсовета</w:t>
      </w:r>
      <w:r w:rsidR="00A10FC5">
        <w:rPr>
          <w:b/>
          <w:sz w:val="28"/>
          <w:szCs w:val="28"/>
        </w:rPr>
        <w:t xml:space="preserve">Обоянского </w:t>
      </w:r>
      <w:r w:rsidR="002F60D2" w:rsidRPr="00BC57E4">
        <w:rPr>
          <w:b/>
          <w:sz w:val="28"/>
          <w:szCs w:val="28"/>
        </w:rPr>
        <w:t>района Курской области</w:t>
      </w:r>
    </w:p>
    <w:p w:rsidR="000878D6" w:rsidRPr="00BC57E4" w:rsidRDefault="000878D6" w:rsidP="000878D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C57E4">
        <w:rPr>
          <w:sz w:val="28"/>
          <w:szCs w:val="28"/>
        </w:rPr>
        <w:t> </w:t>
      </w:r>
    </w:p>
    <w:p w:rsidR="00203FD5" w:rsidRPr="00BC57E4" w:rsidRDefault="000878D6" w:rsidP="00203FD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C57E4">
        <w:rPr>
          <w:sz w:val="28"/>
          <w:szCs w:val="28"/>
        </w:rPr>
        <w:t xml:space="preserve">В соответствии </w:t>
      </w:r>
      <w:r w:rsidR="007B088C" w:rsidRPr="00BC57E4">
        <w:rPr>
          <w:sz w:val="28"/>
          <w:szCs w:val="28"/>
        </w:rPr>
        <w:t>с</w:t>
      </w:r>
      <w:r w:rsidRPr="00BC57E4">
        <w:rPr>
          <w:sz w:val="28"/>
          <w:szCs w:val="28"/>
        </w:rPr>
        <w:t xml:space="preserve"> Гражданск</w:t>
      </w:r>
      <w:r w:rsidR="007B088C" w:rsidRPr="00BC57E4">
        <w:rPr>
          <w:sz w:val="28"/>
          <w:szCs w:val="28"/>
        </w:rPr>
        <w:t>им</w:t>
      </w:r>
      <w:r w:rsidRPr="00BC57E4">
        <w:rPr>
          <w:sz w:val="28"/>
          <w:szCs w:val="28"/>
        </w:rPr>
        <w:t xml:space="preserve"> кодекс</w:t>
      </w:r>
      <w:r w:rsidR="007B088C" w:rsidRPr="00BC57E4">
        <w:rPr>
          <w:sz w:val="28"/>
          <w:szCs w:val="28"/>
        </w:rPr>
        <w:t>ом</w:t>
      </w:r>
      <w:r w:rsidRPr="00BC57E4">
        <w:rPr>
          <w:sz w:val="28"/>
          <w:szCs w:val="28"/>
        </w:rPr>
        <w:t xml:space="preserve"> Российской Федерации, Федеральн</w:t>
      </w:r>
      <w:r w:rsidR="007B088C" w:rsidRPr="00BC57E4">
        <w:rPr>
          <w:sz w:val="28"/>
          <w:szCs w:val="28"/>
        </w:rPr>
        <w:t>ым</w:t>
      </w:r>
      <w:r w:rsidRPr="00BC57E4">
        <w:rPr>
          <w:sz w:val="28"/>
          <w:szCs w:val="28"/>
        </w:rPr>
        <w:t xml:space="preserve"> закон</w:t>
      </w:r>
      <w:r w:rsidR="007B088C" w:rsidRPr="00BC57E4">
        <w:rPr>
          <w:sz w:val="28"/>
          <w:szCs w:val="28"/>
        </w:rPr>
        <w:t>ом</w:t>
      </w:r>
      <w:r w:rsidR="00A10FC5">
        <w:rPr>
          <w:sz w:val="28"/>
          <w:szCs w:val="28"/>
        </w:rPr>
        <w:t xml:space="preserve"> от 06.10.2003</w:t>
      </w:r>
      <w:r w:rsidRPr="00BC57E4">
        <w:rPr>
          <w:sz w:val="28"/>
          <w:szCs w:val="28"/>
        </w:rPr>
        <w:t xml:space="preserve">№131-ФЗ </w:t>
      </w:r>
      <w:r w:rsidR="00A812EF">
        <w:rPr>
          <w:sz w:val="28"/>
          <w:szCs w:val="28"/>
        </w:rPr>
        <w:t>«</w:t>
      </w:r>
      <w:r w:rsidRPr="00BC57E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12EF">
        <w:rPr>
          <w:sz w:val="28"/>
          <w:szCs w:val="28"/>
        </w:rPr>
        <w:t>»</w:t>
      </w:r>
      <w:r w:rsidRPr="00BC57E4">
        <w:rPr>
          <w:sz w:val="28"/>
          <w:szCs w:val="28"/>
        </w:rPr>
        <w:t xml:space="preserve">, </w:t>
      </w:r>
      <w:r w:rsidR="007B088C" w:rsidRPr="00BC57E4">
        <w:rPr>
          <w:sz w:val="28"/>
          <w:szCs w:val="28"/>
        </w:rPr>
        <w:t>Ф</w:t>
      </w:r>
      <w:r w:rsidR="00A10FC5">
        <w:rPr>
          <w:sz w:val="28"/>
          <w:szCs w:val="28"/>
        </w:rPr>
        <w:t>едеральным законом от 12.01.1996</w:t>
      </w:r>
      <w:r w:rsidR="007B088C" w:rsidRPr="00BC57E4">
        <w:rPr>
          <w:sz w:val="28"/>
          <w:szCs w:val="28"/>
        </w:rPr>
        <w:t xml:space="preserve"> № 7-ФЗ </w:t>
      </w:r>
      <w:r w:rsidR="00A812EF">
        <w:rPr>
          <w:sz w:val="28"/>
          <w:szCs w:val="28"/>
        </w:rPr>
        <w:t>«</w:t>
      </w:r>
      <w:r w:rsidR="007B088C" w:rsidRPr="00BC57E4">
        <w:rPr>
          <w:sz w:val="28"/>
          <w:szCs w:val="28"/>
        </w:rPr>
        <w:t>О некоммерческих организациях</w:t>
      </w:r>
      <w:r w:rsidR="00A812EF">
        <w:rPr>
          <w:sz w:val="28"/>
          <w:szCs w:val="28"/>
        </w:rPr>
        <w:t>»</w:t>
      </w:r>
      <w:r w:rsidR="007B088C" w:rsidRPr="00BC57E4">
        <w:rPr>
          <w:sz w:val="28"/>
          <w:szCs w:val="28"/>
        </w:rPr>
        <w:t>, Ф</w:t>
      </w:r>
      <w:r w:rsidR="00A10FC5">
        <w:rPr>
          <w:sz w:val="28"/>
          <w:szCs w:val="28"/>
        </w:rPr>
        <w:t>едеральным законом от 08.08.2001</w:t>
      </w:r>
      <w:r w:rsidR="007B088C" w:rsidRPr="00BC57E4">
        <w:rPr>
          <w:sz w:val="28"/>
          <w:szCs w:val="28"/>
        </w:rPr>
        <w:t xml:space="preserve"> №129-ФЗ </w:t>
      </w:r>
      <w:r w:rsidR="00A812EF">
        <w:rPr>
          <w:sz w:val="28"/>
          <w:szCs w:val="28"/>
        </w:rPr>
        <w:t>«</w:t>
      </w:r>
      <w:r w:rsidR="007B088C" w:rsidRPr="00BC57E4">
        <w:rPr>
          <w:sz w:val="28"/>
          <w:szCs w:val="28"/>
        </w:rPr>
        <w:t xml:space="preserve">О государственной регистрации юридических лиц и индивидуальных </w:t>
      </w:r>
      <w:r w:rsidR="007B088C" w:rsidRPr="00A10FC5">
        <w:rPr>
          <w:sz w:val="28"/>
          <w:szCs w:val="28"/>
        </w:rPr>
        <w:t>предпринимателей</w:t>
      </w:r>
      <w:r w:rsidR="00A812EF" w:rsidRPr="00A10FC5">
        <w:rPr>
          <w:sz w:val="28"/>
          <w:szCs w:val="28"/>
        </w:rPr>
        <w:t>»</w:t>
      </w:r>
      <w:r w:rsidR="00203FD5" w:rsidRPr="00A10FC5">
        <w:rPr>
          <w:sz w:val="28"/>
          <w:szCs w:val="28"/>
        </w:rPr>
        <w:t xml:space="preserve">, </w:t>
      </w:r>
      <w:r w:rsidR="005A35E9">
        <w:rPr>
          <w:sz w:val="28"/>
          <w:szCs w:val="28"/>
        </w:rPr>
        <w:t xml:space="preserve">решением Собрания депутатов </w:t>
      </w:r>
      <w:r w:rsidR="008B73F4">
        <w:rPr>
          <w:sz w:val="28"/>
          <w:szCs w:val="28"/>
        </w:rPr>
        <w:t>Котельниковского</w:t>
      </w:r>
      <w:r w:rsidR="00A10FC5" w:rsidRPr="005A35E9">
        <w:rPr>
          <w:sz w:val="28"/>
          <w:szCs w:val="28"/>
        </w:rPr>
        <w:t xml:space="preserve"> сельсовета Обоянского района Курской </w:t>
      </w:r>
      <w:r w:rsidR="005C2BF2">
        <w:rPr>
          <w:sz w:val="28"/>
          <w:szCs w:val="28"/>
        </w:rPr>
        <w:t>области от 22.09.2022</w:t>
      </w:r>
      <w:r w:rsidR="009D02DB">
        <w:rPr>
          <w:sz w:val="28"/>
          <w:szCs w:val="28"/>
        </w:rPr>
        <w:t>г. №21/76</w:t>
      </w:r>
      <w:r w:rsidR="00A10FC5" w:rsidRPr="005A35E9">
        <w:rPr>
          <w:sz w:val="28"/>
          <w:szCs w:val="28"/>
        </w:rPr>
        <w:t xml:space="preserve"> «Об утверждении порядка  создания, реорганизации,  изменения типа и ликвидации муниципальных учреждений </w:t>
      </w:r>
      <w:r w:rsidR="008B73F4">
        <w:rPr>
          <w:sz w:val="28"/>
          <w:szCs w:val="28"/>
        </w:rPr>
        <w:t>Котельниковского</w:t>
      </w:r>
      <w:r w:rsidR="00D939FA" w:rsidRPr="005A35E9">
        <w:rPr>
          <w:sz w:val="28"/>
          <w:szCs w:val="28"/>
        </w:rPr>
        <w:t xml:space="preserve"> сельсовета Обоянского</w:t>
      </w:r>
      <w:r w:rsidR="00A10FC5" w:rsidRPr="005A35E9">
        <w:rPr>
          <w:sz w:val="28"/>
          <w:szCs w:val="28"/>
        </w:rPr>
        <w:t xml:space="preserve"> района</w:t>
      </w:r>
      <w:r w:rsidR="00D939FA" w:rsidRPr="005A35E9">
        <w:rPr>
          <w:sz w:val="28"/>
          <w:szCs w:val="28"/>
        </w:rPr>
        <w:t xml:space="preserve"> Курской области</w:t>
      </w:r>
      <w:r w:rsidR="00A10FC5" w:rsidRPr="005A35E9">
        <w:rPr>
          <w:sz w:val="28"/>
          <w:szCs w:val="28"/>
        </w:rPr>
        <w:t xml:space="preserve">, а также утверждения Уставов муниципальных учреждений </w:t>
      </w:r>
      <w:r w:rsidR="008B73F4">
        <w:rPr>
          <w:sz w:val="28"/>
          <w:szCs w:val="28"/>
        </w:rPr>
        <w:t>Котельниковского</w:t>
      </w:r>
      <w:r w:rsidR="00D939FA" w:rsidRPr="005A35E9">
        <w:rPr>
          <w:sz w:val="28"/>
          <w:szCs w:val="28"/>
        </w:rPr>
        <w:t xml:space="preserve"> сельсовета Обоянского</w:t>
      </w:r>
      <w:r w:rsidR="00A10FC5" w:rsidRPr="005A35E9">
        <w:rPr>
          <w:sz w:val="28"/>
          <w:szCs w:val="28"/>
        </w:rPr>
        <w:t xml:space="preserve"> района </w:t>
      </w:r>
      <w:r w:rsidR="00D939FA" w:rsidRPr="005A35E9">
        <w:rPr>
          <w:sz w:val="28"/>
          <w:szCs w:val="28"/>
        </w:rPr>
        <w:t xml:space="preserve">Курской области </w:t>
      </w:r>
      <w:r w:rsidR="00A10FC5" w:rsidRPr="005A35E9">
        <w:rPr>
          <w:sz w:val="28"/>
          <w:szCs w:val="28"/>
        </w:rPr>
        <w:t>и внесения в них изменений»,</w:t>
      </w:r>
      <w:r w:rsidR="00D939FA" w:rsidRPr="00D939FA">
        <w:rPr>
          <w:sz w:val="28"/>
          <w:szCs w:val="28"/>
        </w:rPr>
        <w:t xml:space="preserve"> руководствуясь </w:t>
      </w:r>
      <w:r w:rsidR="00203FD5" w:rsidRPr="00D939FA">
        <w:rPr>
          <w:sz w:val="28"/>
          <w:szCs w:val="28"/>
        </w:rPr>
        <w:t xml:space="preserve">Уставом муниципального образования </w:t>
      </w:r>
      <w:r w:rsidR="00A812EF" w:rsidRPr="00D939FA">
        <w:rPr>
          <w:sz w:val="28"/>
          <w:szCs w:val="28"/>
        </w:rPr>
        <w:t>«</w:t>
      </w:r>
      <w:r w:rsidR="004A7D3D">
        <w:rPr>
          <w:sz w:val="28"/>
          <w:szCs w:val="28"/>
        </w:rPr>
        <w:t>Котельниковский</w:t>
      </w:r>
      <w:r w:rsidR="008B73F4">
        <w:rPr>
          <w:sz w:val="28"/>
          <w:szCs w:val="28"/>
        </w:rPr>
        <w:t xml:space="preserve"> </w:t>
      </w:r>
      <w:r w:rsidR="00203FD5" w:rsidRPr="00D939FA">
        <w:rPr>
          <w:sz w:val="28"/>
          <w:szCs w:val="28"/>
        </w:rPr>
        <w:t>сельсовет</w:t>
      </w:r>
      <w:r w:rsidR="00A812EF" w:rsidRPr="00D939FA">
        <w:rPr>
          <w:sz w:val="28"/>
          <w:szCs w:val="28"/>
        </w:rPr>
        <w:t>»</w:t>
      </w:r>
      <w:r w:rsidR="00A10FC5" w:rsidRPr="00D939FA">
        <w:rPr>
          <w:sz w:val="28"/>
          <w:szCs w:val="28"/>
        </w:rPr>
        <w:t xml:space="preserve"> Обоянского</w:t>
      </w:r>
      <w:r w:rsidR="00203FD5" w:rsidRPr="00D939FA">
        <w:rPr>
          <w:sz w:val="28"/>
          <w:szCs w:val="28"/>
        </w:rPr>
        <w:t xml:space="preserve"> района Курской области</w:t>
      </w:r>
      <w:r w:rsidR="00A10FC5" w:rsidRPr="00D939FA">
        <w:rPr>
          <w:sz w:val="28"/>
          <w:szCs w:val="28"/>
        </w:rPr>
        <w:t xml:space="preserve">, </w:t>
      </w:r>
      <w:r w:rsidR="00D939FA" w:rsidRPr="00D939FA">
        <w:rPr>
          <w:sz w:val="28"/>
          <w:szCs w:val="28"/>
        </w:rPr>
        <w:t>в связи с централизацией учреж</w:t>
      </w:r>
      <w:r w:rsidR="00D939FA">
        <w:rPr>
          <w:sz w:val="28"/>
          <w:szCs w:val="28"/>
        </w:rPr>
        <w:t xml:space="preserve">дений культурно-досугового типа </w:t>
      </w:r>
      <w:r w:rsidR="00D939FA" w:rsidRPr="00D939FA">
        <w:rPr>
          <w:sz w:val="28"/>
          <w:szCs w:val="28"/>
        </w:rPr>
        <w:t>района и поселений п</w:t>
      </w:r>
      <w:r w:rsidR="00D939FA">
        <w:rPr>
          <w:sz w:val="28"/>
          <w:szCs w:val="28"/>
        </w:rPr>
        <w:t>утем создания на базе учреждения</w:t>
      </w:r>
      <w:r w:rsidR="00D939FA" w:rsidRPr="00D939FA">
        <w:rPr>
          <w:sz w:val="28"/>
          <w:szCs w:val="28"/>
        </w:rPr>
        <w:t xml:space="preserve"> культурно-досугового типа,</w:t>
      </w:r>
      <w:r w:rsidR="00D939FA">
        <w:rPr>
          <w:sz w:val="28"/>
          <w:szCs w:val="28"/>
        </w:rPr>
        <w:t xml:space="preserve"> находящегося в ведении Обоянского</w:t>
      </w:r>
      <w:r w:rsidR="00D939FA" w:rsidRPr="00D939FA">
        <w:rPr>
          <w:sz w:val="28"/>
          <w:szCs w:val="28"/>
        </w:rPr>
        <w:t xml:space="preserve"> района,  </w:t>
      </w:r>
      <w:r w:rsidR="00D939FA">
        <w:rPr>
          <w:sz w:val="28"/>
          <w:szCs w:val="28"/>
        </w:rPr>
        <w:t xml:space="preserve">филиалов, </w:t>
      </w:r>
      <w:r w:rsidR="00D939FA" w:rsidRPr="00D939FA">
        <w:rPr>
          <w:sz w:val="28"/>
          <w:szCs w:val="28"/>
        </w:rPr>
        <w:t>расположенны</w:t>
      </w:r>
      <w:r w:rsidR="00D939FA">
        <w:rPr>
          <w:sz w:val="28"/>
          <w:szCs w:val="28"/>
        </w:rPr>
        <w:t>х на территориях</w:t>
      </w:r>
      <w:r w:rsidR="00D939FA" w:rsidRPr="00D939FA">
        <w:rPr>
          <w:sz w:val="28"/>
          <w:szCs w:val="28"/>
        </w:rPr>
        <w:t xml:space="preserve"> поселений,</w:t>
      </w:r>
      <w:r w:rsidR="00A10FC5" w:rsidRPr="00D939FA">
        <w:rPr>
          <w:sz w:val="28"/>
          <w:szCs w:val="28"/>
        </w:rPr>
        <w:t>А</w:t>
      </w:r>
      <w:r w:rsidRPr="00D939FA">
        <w:rPr>
          <w:sz w:val="28"/>
          <w:szCs w:val="28"/>
        </w:rPr>
        <w:t xml:space="preserve">дминистрация </w:t>
      </w:r>
      <w:r w:rsidR="008B73F4">
        <w:rPr>
          <w:sz w:val="28"/>
          <w:szCs w:val="28"/>
        </w:rPr>
        <w:t>Котельниковского</w:t>
      </w:r>
      <w:r w:rsidRPr="00D939FA">
        <w:rPr>
          <w:sz w:val="28"/>
          <w:szCs w:val="28"/>
        </w:rPr>
        <w:t xml:space="preserve"> сель</w:t>
      </w:r>
      <w:r w:rsidR="00A10FC5" w:rsidRPr="00D939FA">
        <w:rPr>
          <w:sz w:val="28"/>
          <w:szCs w:val="28"/>
        </w:rPr>
        <w:t xml:space="preserve">совета Обоянского </w:t>
      </w:r>
      <w:r w:rsidR="00203FD5" w:rsidRPr="00D939FA">
        <w:rPr>
          <w:sz w:val="28"/>
          <w:szCs w:val="28"/>
        </w:rPr>
        <w:t>района Курской области ПОСТАНОВЛЯЕТ:</w:t>
      </w:r>
    </w:p>
    <w:p w:rsidR="00063C12" w:rsidRPr="00BC57E4" w:rsidRDefault="00FE2260" w:rsidP="00063C1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квидировать муниципальное казё</w:t>
      </w:r>
      <w:r w:rsidR="000878D6" w:rsidRPr="00BC57E4">
        <w:rPr>
          <w:sz w:val="28"/>
          <w:szCs w:val="28"/>
        </w:rPr>
        <w:t xml:space="preserve">нное учреждение культуры </w:t>
      </w:r>
      <w:r w:rsidR="004A7D3D">
        <w:rPr>
          <w:sz w:val="28"/>
          <w:szCs w:val="28"/>
        </w:rPr>
        <w:t>Котельниковский</w:t>
      </w:r>
      <w:r w:rsidR="005E6070">
        <w:rPr>
          <w:sz w:val="28"/>
          <w:szCs w:val="28"/>
        </w:rPr>
        <w:t xml:space="preserve"> сельский Дом к</w:t>
      </w:r>
      <w:r>
        <w:rPr>
          <w:sz w:val="28"/>
          <w:szCs w:val="28"/>
        </w:rPr>
        <w:t>ультуры</w:t>
      </w:r>
      <w:r w:rsidR="005E6070">
        <w:rPr>
          <w:sz w:val="28"/>
          <w:szCs w:val="28"/>
        </w:rPr>
        <w:t xml:space="preserve"> Обоянского</w:t>
      </w:r>
      <w:r w:rsidR="00203FD5" w:rsidRPr="00BC57E4">
        <w:rPr>
          <w:sz w:val="28"/>
          <w:szCs w:val="28"/>
        </w:rPr>
        <w:t xml:space="preserve"> района Курской области </w:t>
      </w:r>
      <w:r w:rsidR="00EB50AC" w:rsidRPr="00BC57E4">
        <w:rPr>
          <w:sz w:val="28"/>
          <w:szCs w:val="28"/>
        </w:rPr>
        <w:t xml:space="preserve">(ИНН </w:t>
      </w:r>
      <w:r w:rsidR="006B1AE1">
        <w:rPr>
          <w:sz w:val="28"/>
          <w:szCs w:val="28"/>
        </w:rPr>
        <w:t>4616006529</w:t>
      </w:r>
      <w:r w:rsidR="000878D6" w:rsidRPr="00BC57E4">
        <w:rPr>
          <w:sz w:val="28"/>
          <w:szCs w:val="28"/>
        </w:rPr>
        <w:t xml:space="preserve">, ОГРН </w:t>
      </w:r>
      <w:r w:rsidR="00B744DD">
        <w:rPr>
          <w:sz w:val="28"/>
          <w:szCs w:val="28"/>
        </w:rPr>
        <w:t>1044613003588</w:t>
      </w:r>
      <w:r>
        <w:rPr>
          <w:sz w:val="28"/>
          <w:szCs w:val="28"/>
        </w:rPr>
        <w:t>), юридический адрес</w:t>
      </w:r>
      <w:r w:rsidR="00EB50AC" w:rsidRPr="00BC57E4">
        <w:rPr>
          <w:sz w:val="28"/>
          <w:szCs w:val="28"/>
        </w:rPr>
        <w:t>: 3</w:t>
      </w:r>
      <w:r w:rsidR="009F6BD8">
        <w:rPr>
          <w:sz w:val="28"/>
          <w:szCs w:val="28"/>
        </w:rPr>
        <w:t>06247</w:t>
      </w:r>
      <w:r>
        <w:rPr>
          <w:sz w:val="28"/>
          <w:szCs w:val="28"/>
        </w:rPr>
        <w:t xml:space="preserve">, </w:t>
      </w:r>
      <w:r w:rsidR="00203FD5" w:rsidRPr="00BC57E4">
        <w:rPr>
          <w:sz w:val="28"/>
          <w:szCs w:val="28"/>
        </w:rPr>
        <w:t xml:space="preserve">Курская </w:t>
      </w:r>
      <w:r w:rsidR="000878D6" w:rsidRPr="00BC57E4">
        <w:rPr>
          <w:sz w:val="28"/>
          <w:szCs w:val="28"/>
        </w:rPr>
        <w:t xml:space="preserve">область, </w:t>
      </w:r>
      <w:r>
        <w:rPr>
          <w:sz w:val="28"/>
          <w:szCs w:val="28"/>
        </w:rPr>
        <w:t>Обоянский</w:t>
      </w:r>
      <w:r w:rsidR="000878D6" w:rsidRPr="00BC57E4">
        <w:rPr>
          <w:sz w:val="28"/>
          <w:szCs w:val="28"/>
        </w:rPr>
        <w:t xml:space="preserve"> район, </w:t>
      </w:r>
      <w:r w:rsidR="00506E2A">
        <w:rPr>
          <w:sz w:val="28"/>
          <w:szCs w:val="28"/>
        </w:rPr>
        <w:t xml:space="preserve"> с.Котельниково</w:t>
      </w:r>
      <w:r w:rsidR="00126D8A" w:rsidRPr="00BC57E4">
        <w:rPr>
          <w:sz w:val="28"/>
          <w:szCs w:val="28"/>
        </w:rPr>
        <w:t>,</w:t>
      </w:r>
      <w:r w:rsidR="00506E2A">
        <w:rPr>
          <w:sz w:val="28"/>
          <w:szCs w:val="28"/>
        </w:rPr>
        <w:t xml:space="preserve"> ул.Центральная</w:t>
      </w:r>
      <w:r>
        <w:rPr>
          <w:sz w:val="28"/>
          <w:szCs w:val="28"/>
        </w:rPr>
        <w:t>,</w:t>
      </w:r>
      <w:r w:rsidR="007B3D84" w:rsidRPr="00BC57E4">
        <w:rPr>
          <w:sz w:val="28"/>
          <w:szCs w:val="28"/>
        </w:rPr>
        <w:t xml:space="preserve"> д.</w:t>
      </w:r>
      <w:r w:rsidR="00350CDD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, сокращенное наименование:  МКУК </w:t>
      </w:r>
      <w:r w:rsidR="004A7D3D">
        <w:rPr>
          <w:sz w:val="28"/>
          <w:szCs w:val="28"/>
        </w:rPr>
        <w:t>Котельниковский</w:t>
      </w:r>
      <w:r>
        <w:rPr>
          <w:sz w:val="28"/>
          <w:szCs w:val="28"/>
        </w:rPr>
        <w:t xml:space="preserve"> СДК</w:t>
      </w:r>
      <w:r w:rsidR="006E32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срок до 31 декабря 2022 года.</w:t>
      </w:r>
    </w:p>
    <w:p w:rsidR="006E32F7" w:rsidRDefault="006E32F7" w:rsidP="006E32F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е:</w:t>
      </w:r>
    </w:p>
    <w:p w:rsidR="006E32F7" w:rsidRDefault="006E32F7" w:rsidP="006E32F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Положение о ликвидационной комиссии</w:t>
      </w:r>
      <w:r w:rsidR="00DA3B3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ённого учреждения</w:t>
      </w:r>
      <w:r w:rsidRPr="00BC57E4">
        <w:rPr>
          <w:sz w:val="28"/>
          <w:szCs w:val="28"/>
        </w:rPr>
        <w:t xml:space="preserve"> культуры </w:t>
      </w:r>
      <w:r w:rsidR="004A7D3D">
        <w:rPr>
          <w:sz w:val="28"/>
          <w:szCs w:val="28"/>
        </w:rPr>
        <w:t>Котельниковский</w:t>
      </w:r>
      <w:r>
        <w:rPr>
          <w:sz w:val="28"/>
          <w:szCs w:val="28"/>
        </w:rPr>
        <w:t xml:space="preserve"> сельский Дом культуры Обоянского</w:t>
      </w:r>
      <w:r w:rsidRPr="00BC57E4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;</w:t>
      </w:r>
    </w:p>
    <w:p w:rsidR="00096486" w:rsidRPr="00BC57E4" w:rsidRDefault="00096486" w:rsidP="0009648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Состав ликвидационной комиссии  </w:t>
      </w:r>
      <w:bookmarkStart w:id="1" w:name="_Hlk98161712"/>
      <w:r>
        <w:rPr>
          <w:sz w:val="28"/>
          <w:szCs w:val="28"/>
        </w:rPr>
        <w:t>муниципального казённого учреждения</w:t>
      </w:r>
      <w:r w:rsidRPr="00BC57E4">
        <w:rPr>
          <w:sz w:val="28"/>
          <w:szCs w:val="28"/>
        </w:rPr>
        <w:t xml:space="preserve"> культуры </w:t>
      </w:r>
      <w:r w:rsidR="004A7D3D">
        <w:rPr>
          <w:sz w:val="28"/>
          <w:szCs w:val="28"/>
        </w:rPr>
        <w:t>Котельниковский</w:t>
      </w:r>
      <w:r>
        <w:rPr>
          <w:sz w:val="28"/>
          <w:szCs w:val="28"/>
        </w:rPr>
        <w:t xml:space="preserve"> сельский Дом культуры Обоянского</w:t>
      </w:r>
      <w:r w:rsidRPr="00BC57E4">
        <w:rPr>
          <w:sz w:val="28"/>
          <w:szCs w:val="28"/>
        </w:rPr>
        <w:t xml:space="preserve"> района Курской области</w:t>
      </w:r>
      <w:bookmarkEnd w:id="1"/>
      <w:r>
        <w:rPr>
          <w:sz w:val="28"/>
          <w:szCs w:val="28"/>
        </w:rPr>
        <w:t>;</w:t>
      </w:r>
    </w:p>
    <w:p w:rsidR="00096486" w:rsidRDefault="00096486" w:rsidP="006E32F7">
      <w:pPr>
        <w:pStyle w:val="aa"/>
        <w:jc w:val="both"/>
        <w:rPr>
          <w:sz w:val="28"/>
          <w:szCs w:val="28"/>
        </w:rPr>
      </w:pPr>
    </w:p>
    <w:p w:rsidR="00096486" w:rsidRDefault="00096486" w:rsidP="006E32F7">
      <w:pPr>
        <w:pStyle w:val="aa"/>
        <w:jc w:val="both"/>
        <w:rPr>
          <w:sz w:val="28"/>
          <w:szCs w:val="28"/>
        </w:rPr>
      </w:pPr>
    </w:p>
    <w:p w:rsidR="006E32F7" w:rsidRDefault="00096486" w:rsidP="006E32F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</w:t>
      </w:r>
      <w:r w:rsidR="006E32F7">
        <w:rPr>
          <w:sz w:val="28"/>
          <w:szCs w:val="28"/>
        </w:rPr>
        <w:t>. План ликвидационных мероприятий муниципального казённого учреждения</w:t>
      </w:r>
      <w:r w:rsidR="006E32F7" w:rsidRPr="00BC57E4">
        <w:rPr>
          <w:sz w:val="28"/>
          <w:szCs w:val="28"/>
        </w:rPr>
        <w:t xml:space="preserve"> культуры </w:t>
      </w:r>
      <w:r w:rsidR="004A7D3D">
        <w:rPr>
          <w:sz w:val="28"/>
          <w:szCs w:val="28"/>
        </w:rPr>
        <w:t>Котельниковский</w:t>
      </w:r>
      <w:r w:rsidR="006E32F7">
        <w:rPr>
          <w:sz w:val="28"/>
          <w:szCs w:val="28"/>
        </w:rPr>
        <w:t xml:space="preserve"> сельский Дом культуры Обоянского</w:t>
      </w:r>
      <w:r w:rsidR="006E32F7" w:rsidRPr="00BC57E4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.</w:t>
      </w:r>
    </w:p>
    <w:p w:rsidR="00033EA7" w:rsidRPr="00291DE5" w:rsidRDefault="006E32F7" w:rsidP="00291DE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муниципального казённого учреждения</w:t>
      </w:r>
      <w:r w:rsidR="007577DD">
        <w:rPr>
          <w:sz w:val="28"/>
          <w:szCs w:val="28"/>
        </w:rPr>
        <w:t xml:space="preserve"> </w:t>
      </w:r>
      <w:r w:rsidRPr="00291DE5">
        <w:rPr>
          <w:sz w:val="28"/>
          <w:szCs w:val="28"/>
        </w:rPr>
        <w:t xml:space="preserve">культуры </w:t>
      </w:r>
      <w:r w:rsidR="004A7D3D">
        <w:rPr>
          <w:sz w:val="28"/>
          <w:szCs w:val="28"/>
        </w:rPr>
        <w:t>Котельниковский</w:t>
      </w:r>
      <w:r w:rsidRPr="00291DE5">
        <w:rPr>
          <w:sz w:val="28"/>
          <w:szCs w:val="28"/>
        </w:rPr>
        <w:t xml:space="preserve"> сельский Дом культуры Обоянского района Курской области,в порядке и сроки, установленные планом ликвидационных мероприятий.</w:t>
      </w:r>
    </w:p>
    <w:p w:rsidR="00D60DE9" w:rsidRDefault="00291DE5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D60DE9"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ить</w:t>
      </w:r>
      <w:r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</w:t>
      </w:r>
      <w:r w:rsidR="00757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4F469C"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видация </w:t>
      </w:r>
      <w:r w:rsidRPr="00291DE5">
        <w:rPr>
          <w:rFonts w:ascii="Times New Roman" w:hAnsi="Times New Roman" w:cs="Times New Roman"/>
          <w:sz w:val="28"/>
          <w:szCs w:val="28"/>
        </w:rPr>
        <w:t xml:space="preserve">муниципального казённого учреждения культуры </w:t>
      </w:r>
      <w:r w:rsidR="004A7D3D">
        <w:rPr>
          <w:rFonts w:ascii="Times New Roman" w:hAnsi="Times New Roman" w:cs="Times New Roman"/>
          <w:sz w:val="28"/>
          <w:szCs w:val="28"/>
        </w:rPr>
        <w:t>Котельниковский</w:t>
      </w:r>
      <w:r w:rsidRPr="00291DE5">
        <w:rPr>
          <w:rFonts w:ascii="Times New Roman" w:hAnsi="Times New Roman" w:cs="Times New Roman"/>
          <w:sz w:val="28"/>
          <w:szCs w:val="28"/>
        </w:rPr>
        <w:t xml:space="preserve"> сельский Дом культуры Обоянского района Курской области </w:t>
      </w:r>
      <w:r w:rsidR="004F469C"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тся завершенной</w:t>
      </w:r>
      <w:r w:rsidR="002D3D11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муниципальное казённое учреждение</w:t>
      </w:r>
      <w:r w:rsidRPr="00291DE5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4A7D3D">
        <w:rPr>
          <w:rFonts w:ascii="Times New Roman" w:hAnsi="Times New Roman" w:cs="Times New Roman"/>
          <w:sz w:val="28"/>
          <w:szCs w:val="28"/>
        </w:rPr>
        <w:t>Котельниковский</w:t>
      </w:r>
      <w:r w:rsidRPr="00291DE5">
        <w:rPr>
          <w:rFonts w:ascii="Times New Roman" w:hAnsi="Times New Roman" w:cs="Times New Roman"/>
          <w:sz w:val="28"/>
          <w:szCs w:val="28"/>
        </w:rPr>
        <w:t xml:space="preserve"> сельский Дом культуры Обоянского района Курской области</w:t>
      </w:r>
      <w:r w:rsidR="00D60DE9" w:rsidRPr="00291DE5">
        <w:rPr>
          <w:rFonts w:ascii="Times New Roman" w:hAnsi="Times New Roman" w:cs="Times New Roman"/>
          <w:sz w:val="28"/>
          <w:szCs w:val="28"/>
        </w:rPr>
        <w:t xml:space="preserve">- прекратившим существование после внесения сведений о его прекращении в единый государственный реестр юридических лиц в порядке, установленном </w:t>
      </w:r>
      <w:hyperlink r:id="rId8" w:history="1">
        <w:r w:rsidR="00D60DE9" w:rsidRPr="00291D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60DE9" w:rsidRPr="00291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сударственной регистрации юридических лиц.</w:t>
      </w:r>
    </w:p>
    <w:p w:rsidR="00062888" w:rsidRPr="00291DE5" w:rsidRDefault="00062888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постановления оставляю за собой.</w:t>
      </w:r>
    </w:p>
    <w:p w:rsidR="000942FC" w:rsidRPr="00291DE5" w:rsidRDefault="00062888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60DE9" w:rsidRPr="00291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D8A" w:rsidRPr="00291DE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 w:rsidR="00126D8A" w:rsidRPr="00291DE5">
        <w:rPr>
          <w:rFonts w:ascii="Times New Roman" w:hAnsi="Times New Roman" w:cs="Times New Roman"/>
          <w:sz w:val="28"/>
          <w:szCs w:val="28"/>
        </w:rPr>
        <w:t xml:space="preserve"> вст</w:t>
      </w:r>
      <w:r w:rsidR="00291DE5">
        <w:rPr>
          <w:rFonts w:ascii="Times New Roman" w:hAnsi="Times New Roman" w:cs="Times New Roman"/>
          <w:sz w:val="28"/>
          <w:szCs w:val="28"/>
        </w:rPr>
        <w:t>упает в силу со дня его подписания</w:t>
      </w:r>
      <w:r w:rsidR="00126D8A" w:rsidRPr="00291DE5">
        <w:rPr>
          <w:rFonts w:ascii="Times New Roman" w:hAnsi="Times New Roman" w:cs="Times New Roman"/>
          <w:sz w:val="28"/>
          <w:szCs w:val="28"/>
        </w:rPr>
        <w:t xml:space="preserve">, подлежит обнародованию и размещению на официальном сайте </w:t>
      </w:r>
      <w:r w:rsid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F469C" w:rsidRP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и  </w:t>
      </w:r>
      <w:r w:rsidR="008B73F4">
        <w:rPr>
          <w:rFonts w:ascii="Times New Roman" w:hAnsi="Times New Roman" w:cs="Times New Roman"/>
          <w:sz w:val="28"/>
          <w:szCs w:val="28"/>
          <w:shd w:val="clear" w:color="auto" w:fill="FFFFFF"/>
        </w:rPr>
        <w:t>Котельниковского</w:t>
      </w:r>
      <w:r w:rsidR="004F469C" w:rsidRP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а</w:t>
      </w:r>
      <w:r w:rsid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янского</w:t>
      </w:r>
      <w:r w:rsidR="004F469C" w:rsidRP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Курской области</w:t>
      </w:r>
      <w:r w:rsidR="00126D8A" w:rsidRPr="00291DE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A812EF" w:rsidRPr="00291DE5">
        <w:rPr>
          <w:rFonts w:ascii="Times New Roman" w:hAnsi="Times New Roman" w:cs="Times New Roman"/>
          <w:sz w:val="28"/>
          <w:szCs w:val="28"/>
        </w:rPr>
        <w:t>«</w:t>
      </w:r>
      <w:r w:rsidR="00126D8A" w:rsidRPr="00291DE5">
        <w:rPr>
          <w:rFonts w:ascii="Times New Roman" w:hAnsi="Times New Roman" w:cs="Times New Roman"/>
          <w:sz w:val="28"/>
          <w:szCs w:val="28"/>
        </w:rPr>
        <w:t>Интернет</w:t>
      </w:r>
      <w:r w:rsidR="00A812EF" w:rsidRPr="00291DE5">
        <w:rPr>
          <w:rFonts w:ascii="Times New Roman" w:hAnsi="Times New Roman" w:cs="Times New Roman"/>
          <w:sz w:val="28"/>
          <w:szCs w:val="28"/>
        </w:rPr>
        <w:t>»</w:t>
      </w:r>
      <w:r w:rsidR="00126D8A" w:rsidRPr="00291DE5">
        <w:rPr>
          <w:rFonts w:ascii="Times New Roman" w:hAnsi="Times New Roman" w:cs="Times New Roman"/>
          <w:sz w:val="28"/>
          <w:szCs w:val="28"/>
        </w:rPr>
        <w:t>.</w:t>
      </w:r>
    </w:p>
    <w:p w:rsidR="004630FC" w:rsidRPr="00BC57E4" w:rsidRDefault="004630FC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FC" w:rsidRPr="00BC57E4" w:rsidRDefault="004630FC" w:rsidP="00D6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FC" w:rsidRPr="00BC57E4" w:rsidRDefault="000942FC" w:rsidP="007D5D7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A2F78" w:rsidRDefault="000942FC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C57E4">
        <w:rPr>
          <w:sz w:val="28"/>
          <w:szCs w:val="28"/>
        </w:rPr>
        <w:t xml:space="preserve">Глава </w:t>
      </w:r>
      <w:r w:rsidR="008B73F4">
        <w:rPr>
          <w:sz w:val="28"/>
          <w:szCs w:val="28"/>
          <w:shd w:val="clear" w:color="auto" w:fill="FFFFFF"/>
        </w:rPr>
        <w:t>Котельниковского</w:t>
      </w:r>
      <w:r w:rsidR="00DA2F78" w:rsidRPr="00BC57E4">
        <w:rPr>
          <w:sz w:val="28"/>
          <w:szCs w:val="28"/>
          <w:shd w:val="clear" w:color="auto" w:fill="FFFFFF"/>
        </w:rPr>
        <w:t xml:space="preserve"> сельсовета</w:t>
      </w:r>
    </w:p>
    <w:p w:rsidR="000942FC" w:rsidRDefault="00291DE5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боянского</w:t>
      </w:r>
      <w:r w:rsidR="00DA2F78" w:rsidRPr="00BC57E4">
        <w:rPr>
          <w:sz w:val="28"/>
          <w:szCs w:val="28"/>
          <w:shd w:val="clear" w:color="auto" w:fill="FFFFFF"/>
        </w:rPr>
        <w:t xml:space="preserve"> района</w:t>
      </w:r>
      <w:r w:rsidR="00A370EE">
        <w:rPr>
          <w:sz w:val="28"/>
          <w:szCs w:val="28"/>
        </w:rPr>
        <w:t xml:space="preserve">                                </w:t>
      </w:r>
      <w:r w:rsidR="00426A51">
        <w:rPr>
          <w:sz w:val="28"/>
          <w:szCs w:val="28"/>
        </w:rPr>
        <w:t xml:space="preserve">                                  А.Г.Лукьянчиков</w:t>
      </w:r>
    </w:p>
    <w:p w:rsidR="006E32F7" w:rsidRPr="00BC57E4" w:rsidRDefault="006E32F7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26D8A" w:rsidRPr="00BC57E4" w:rsidRDefault="00126D8A" w:rsidP="007D5D76">
      <w:pPr>
        <w:shd w:val="clear" w:color="auto" w:fill="FFFFFF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645"/>
        <w:gridCol w:w="4645"/>
      </w:tblGrid>
      <w:tr w:rsidR="006E32F7" w:rsidRPr="006E32F7" w:rsidTr="004B53DE">
        <w:tc>
          <w:tcPr>
            <w:tcW w:w="4645" w:type="dxa"/>
          </w:tcPr>
          <w:p w:rsidR="006E32F7" w:rsidRPr="006E32F7" w:rsidRDefault="006E32F7" w:rsidP="006E32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hideMark/>
          </w:tcPr>
          <w:p w:rsidR="006E32F7" w:rsidRDefault="006E32F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32F7" w:rsidRDefault="006E32F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32F7" w:rsidRDefault="006E32F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062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32F7" w:rsidRPr="006E32F7" w:rsidRDefault="006E32F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:rsidR="006E32F7" w:rsidRPr="006E32F7" w:rsidRDefault="006E32F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8B7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r w:rsidRPr="006E3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янского района Курской области</w:t>
            </w:r>
          </w:p>
          <w:p w:rsidR="006E32F7" w:rsidRPr="006E32F7" w:rsidRDefault="008117F6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«27</w:t>
            </w:r>
            <w:r w:rsidR="006E3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сентября </w:t>
            </w:r>
            <w:r w:rsidR="006E32F7" w:rsidRPr="006E3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2 г.  </w:t>
            </w:r>
            <w:r w:rsidR="006E32F7" w:rsidRPr="006E3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B47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</w:tbl>
    <w:p w:rsidR="006E32F7" w:rsidRPr="006E32F7" w:rsidRDefault="006E32F7" w:rsidP="006E32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2F7" w:rsidRPr="001778CF" w:rsidRDefault="006E32F7" w:rsidP="006E32F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32F7" w:rsidRPr="001778CF" w:rsidRDefault="006E32F7" w:rsidP="006E32F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78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32F7" w:rsidRPr="001778CF" w:rsidRDefault="006E32F7" w:rsidP="006E32F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78CF">
        <w:rPr>
          <w:rFonts w:ascii="Times New Roman" w:hAnsi="Times New Roman" w:cs="Times New Roman"/>
          <w:b/>
          <w:sz w:val="28"/>
          <w:szCs w:val="28"/>
        </w:rPr>
        <w:t>о ликвидационной комиссии</w:t>
      </w:r>
      <w:r w:rsidR="001778CF" w:rsidRPr="001778CF">
        <w:rPr>
          <w:rFonts w:ascii="Times New Roman" w:hAnsi="Times New Roman" w:cs="Times New Roman"/>
          <w:b/>
          <w:sz w:val="28"/>
          <w:szCs w:val="28"/>
        </w:rPr>
        <w:t xml:space="preserve"> муниципального казённого учреждения культуры </w:t>
      </w:r>
      <w:r w:rsidR="004A7D3D">
        <w:rPr>
          <w:rFonts w:ascii="Times New Roman" w:hAnsi="Times New Roman" w:cs="Times New Roman"/>
          <w:b/>
          <w:sz w:val="28"/>
          <w:szCs w:val="28"/>
        </w:rPr>
        <w:t>Котельниковский</w:t>
      </w:r>
      <w:r w:rsidR="001778CF" w:rsidRPr="001778CF"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 Обоянского района Курской области</w:t>
      </w:r>
    </w:p>
    <w:p w:rsidR="006E32F7" w:rsidRPr="006E32F7" w:rsidRDefault="006E32F7" w:rsidP="006E32F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32F7" w:rsidRPr="001778CF" w:rsidRDefault="006E32F7" w:rsidP="001778CF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2F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E32F7" w:rsidRPr="001778CF" w:rsidRDefault="006E32F7" w:rsidP="001778CF">
      <w:pPr>
        <w:shd w:val="clear" w:color="auto" w:fill="FFFFFF"/>
        <w:spacing w:after="0"/>
        <w:jc w:val="both"/>
        <w:textAlignment w:val="baseline"/>
        <w:outlineLvl w:val="2"/>
        <w:rPr>
          <w:rStyle w:val="13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1778CF">
        <w:rPr>
          <w:rStyle w:val="13"/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r w:rsidRPr="001778CF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1778CF">
        <w:rPr>
          <w:rStyle w:val="13"/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 </w:t>
      </w:r>
      <w:r w:rsidRPr="001778CF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1778CF" w:rsidRPr="001778CF">
        <w:rPr>
          <w:rFonts w:ascii="Times New Roman" w:hAnsi="Times New Roman" w:cs="Times New Roman"/>
          <w:sz w:val="28"/>
          <w:szCs w:val="28"/>
        </w:rPr>
        <w:t xml:space="preserve">ликвидацией муниципального казённого учреждения культуры </w:t>
      </w:r>
      <w:r w:rsidR="004A7D3D">
        <w:rPr>
          <w:rFonts w:ascii="Times New Roman" w:hAnsi="Times New Roman" w:cs="Times New Roman"/>
          <w:sz w:val="28"/>
          <w:szCs w:val="28"/>
        </w:rPr>
        <w:t>Котельниковский</w:t>
      </w:r>
      <w:r w:rsidR="001778CF" w:rsidRPr="001778CF">
        <w:rPr>
          <w:rFonts w:ascii="Times New Roman" w:hAnsi="Times New Roman" w:cs="Times New Roman"/>
          <w:sz w:val="28"/>
          <w:szCs w:val="28"/>
        </w:rPr>
        <w:t xml:space="preserve"> сельский Дом культуры Обоянского района Курской области  </w:t>
      </w:r>
      <w:r w:rsidR="001778CF">
        <w:rPr>
          <w:rFonts w:ascii="Times New Roman" w:hAnsi="Times New Roman" w:cs="Times New Roman"/>
          <w:sz w:val="28"/>
          <w:szCs w:val="28"/>
        </w:rPr>
        <w:t>(далее  – Учреждение).</w:t>
      </w:r>
    </w:p>
    <w:p w:rsidR="006E32F7" w:rsidRPr="001778CF" w:rsidRDefault="006E32F7" w:rsidP="001778CF">
      <w:pPr>
        <w:shd w:val="clear" w:color="auto" w:fill="FFFFFF"/>
        <w:spacing w:after="0"/>
        <w:jc w:val="both"/>
        <w:textAlignment w:val="baseline"/>
        <w:outlineLvl w:val="2"/>
        <w:rPr>
          <w:rStyle w:val="13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1778CF">
        <w:rPr>
          <w:rStyle w:val="13"/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формирования ликвидационной комиссии </w:t>
      </w:r>
      <w:r w:rsidR="001778CF" w:rsidRPr="001778CF">
        <w:rPr>
          <w:rFonts w:ascii="Times New Roman" w:hAnsi="Times New Roman" w:cs="Times New Roman"/>
          <w:sz w:val="28"/>
          <w:szCs w:val="28"/>
        </w:rPr>
        <w:t xml:space="preserve">муниципального казённого учреждения культуры </w:t>
      </w:r>
      <w:r w:rsidR="004A7D3D">
        <w:rPr>
          <w:rFonts w:ascii="Times New Roman" w:hAnsi="Times New Roman" w:cs="Times New Roman"/>
          <w:sz w:val="28"/>
          <w:szCs w:val="28"/>
        </w:rPr>
        <w:t>Котельниковский</w:t>
      </w:r>
      <w:r w:rsidR="001778CF" w:rsidRPr="001778CF">
        <w:rPr>
          <w:rFonts w:ascii="Times New Roman" w:hAnsi="Times New Roman" w:cs="Times New Roman"/>
          <w:sz w:val="28"/>
          <w:szCs w:val="28"/>
        </w:rPr>
        <w:t xml:space="preserve"> сельский Дом культуры Обоянского района Курской области   </w:t>
      </w:r>
      <w:r w:rsidRPr="006E32F7">
        <w:rPr>
          <w:rStyle w:val="13"/>
          <w:rFonts w:ascii="Times New Roman" w:hAnsi="Times New Roman" w:cs="Times New Roman"/>
          <w:sz w:val="28"/>
          <w:szCs w:val="28"/>
        </w:rPr>
        <w:t xml:space="preserve">(далее – ликвидационная комиссия), ее </w:t>
      </w:r>
      <w:r w:rsidRPr="006E32F7">
        <w:rPr>
          <w:rFonts w:ascii="Times New Roman" w:hAnsi="Times New Roman" w:cs="Times New Roman"/>
          <w:sz w:val="28"/>
          <w:szCs w:val="28"/>
        </w:rPr>
        <w:t>функции, порядок работы и принятия решений, а также</w:t>
      </w:r>
      <w:r w:rsidRPr="006E32F7">
        <w:rPr>
          <w:rStyle w:val="13"/>
          <w:rFonts w:ascii="Times New Roman" w:hAnsi="Times New Roman" w:cs="Times New Roman"/>
          <w:sz w:val="28"/>
          <w:szCs w:val="28"/>
        </w:rPr>
        <w:t xml:space="preserve"> правовой статус членов ликвидационной комиссии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</w:rPr>
      </w:pPr>
      <w:r w:rsidRPr="006E32F7">
        <w:rPr>
          <w:rFonts w:ascii="Times New Roman" w:hAnsi="Times New Roman" w:cs="Times New Roman"/>
          <w:sz w:val="28"/>
          <w:szCs w:val="28"/>
        </w:rPr>
        <w:t>1.3. Ликвидационная комиссия – уполномоче</w:t>
      </w:r>
      <w:r w:rsidR="001778CF">
        <w:rPr>
          <w:rFonts w:ascii="Times New Roman" w:hAnsi="Times New Roman" w:cs="Times New Roman"/>
          <w:sz w:val="28"/>
          <w:szCs w:val="28"/>
        </w:rPr>
        <w:t xml:space="preserve">нные Администрацией </w:t>
      </w:r>
      <w:r w:rsidR="008B73F4">
        <w:rPr>
          <w:rFonts w:ascii="Times New Roman" w:hAnsi="Times New Roman" w:cs="Times New Roman"/>
          <w:sz w:val="28"/>
          <w:szCs w:val="28"/>
        </w:rPr>
        <w:t>Котельниковского</w:t>
      </w:r>
      <w:r w:rsidR="001778C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E32F7">
        <w:rPr>
          <w:rFonts w:ascii="Times New Roman" w:hAnsi="Times New Roman" w:cs="Times New Roman"/>
          <w:sz w:val="28"/>
          <w:szCs w:val="28"/>
        </w:rPr>
        <w:t>Обоянского района Курской области лица, обеспечивающие реализацию полномочий по управлению делами ли</w:t>
      </w:r>
      <w:r w:rsidR="001778CF">
        <w:rPr>
          <w:rFonts w:ascii="Times New Roman" w:hAnsi="Times New Roman" w:cs="Times New Roman"/>
          <w:sz w:val="28"/>
          <w:szCs w:val="28"/>
        </w:rPr>
        <w:t>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в течение всего периода ее ликвидации.</w:t>
      </w:r>
    </w:p>
    <w:p w:rsidR="006E32F7" w:rsidRPr="006E32F7" w:rsidRDefault="001778CF" w:rsidP="006E32F7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Ликвидация Учреждения считается завершенной, а У</w:t>
      </w:r>
      <w:r w:rsidR="006E32F7" w:rsidRPr="006E32F7">
        <w:rPr>
          <w:rFonts w:ascii="Times New Roman" w:hAnsi="Times New Roman" w:cs="Times New Roman"/>
          <w:sz w:val="28"/>
          <w:szCs w:val="28"/>
        </w:rPr>
        <w:t>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 августа 2001 г. №129-ФЗ «О государственной регистрации юридических лиц и индивидуальных предпринимателей».</w:t>
      </w:r>
    </w:p>
    <w:p w:rsidR="006E32F7" w:rsidRPr="006E32F7" w:rsidRDefault="006E32F7" w:rsidP="006E32F7">
      <w:pPr>
        <w:pStyle w:val="ConsPlusNormal"/>
        <w:rPr>
          <w:b/>
          <w:szCs w:val="28"/>
        </w:rPr>
      </w:pPr>
    </w:p>
    <w:p w:rsidR="006E32F7" w:rsidRPr="006E32F7" w:rsidRDefault="006E32F7" w:rsidP="006E32F7">
      <w:pPr>
        <w:pStyle w:val="ConsPlusNormal"/>
        <w:ind w:firstLine="709"/>
        <w:jc w:val="center"/>
        <w:rPr>
          <w:b/>
          <w:szCs w:val="28"/>
        </w:rPr>
      </w:pPr>
      <w:r w:rsidRPr="006E32F7">
        <w:rPr>
          <w:b/>
          <w:szCs w:val="28"/>
        </w:rPr>
        <w:t>2. Формирование и полномочия ликвидационной комиссии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6E32F7" w:rsidRPr="006E32F7" w:rsidRDefault="001778CF" w:rsidP="006E32F7">
      <w:pPr>
        <w:pStyle w:val="3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Постановлением Администрации </w:t>
      </w:r>
      <w:r w:rsidR="008B73F4">
        <w:rPr>
          <w:rFonts w:ascii="Times New Roman" w:hAnsi="Times New Roman" w:cs="Times New Roman"/>
          <w:sz w:val="28"/>
          <w:szCs w:val="28"/>
        </w:rPr>
        <w:t>Котель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32F7" w:rsidRPr="006E32F7">
        <w:rPr>
          <w:rFonts w:ascii="Times New Roman" w:hAnsi="Times New Roman" w:cs="Times New Roman"/>
          <w:sz w:val="28"/>
          <w:szCs w:val="28"/>
        </w:rPr>
        <w:t xml:space="preserve"> Обоянского района Курской области назначается персональный состав ликвидационной комиссии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lastRenderedPageBreak/>
        <w:t>2.2. С момента назначения ликвидационной комиссии к ней переходят полномочия</w:t>
      </w:r>
      <w:r w:rsidR="001778CF">
        <w:rPr>
          <w:rFonts w:ascii="Times New Roman" w:hAnsi="Times New Roman" w:cs="Times New Roman"/>
          <w:sz w:val="28"/>
          <w:szCs w:val="28"/>
        </w:rPr>
        <w:t xml:space="preserve"> по управлению делами Учреждения</w:t>
      </w:r>
      <w:r w:rsidRPr="006E32F7">
        <w:rPr>
          <w:rFonts w:ascii="Times New Roman" w:hAnsi="Times New Roman" w:cs="Times New Roman"/>
          <w:sz w:val="28"/>
          <w:szCs w:val="28"/>
        </w:rPr>
        <w:t>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2.3. С целью управления </w:t>
      </w:r>
      <w:r w:rsidR="001778CF">
        <w:rPr>
          <w:rFonts w:ascii="Times New Roman" w:hAnsi="Times New Roman" w:cs="Times New Roman"/>
          <w:sz w:val="28"/>
          <w:szCs w:val="28"/>
        </w:rPr>
        <w:t>делами ли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в течение всего периода его ликвидации на ликвидационную комиссию возлагаются следующие полномочия: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3.1. В сфере правового обеспечения:</w:t>
      </w:r>
    </w:p>
    <w:p w:rsidR="006E32F7" w:rsidRPr="006E32F7" w:rsidRDefault="006E32F7" w:rsidP="006E32F7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 w:rsidRPr="006E32F7">
        <w:rPr>
          <w:szCs w:val="28"/>
        </w:rPr>
        <w:t>организация юридического сопровождения деятел</w:t>
      </w:r>
      <w:r w:rsidR="001778CF">
        <w:rPr>
          <w:szCs w:val="28"/>
        </w:rPr>
        <w:t>ьности ликвидируемого Учреждения</w:t>
      </w:r>
      <w:r w:rsidRPr="006E32F7">
        <w:rPr>
          <w:szCs w:val="28"/>
        </w:rPr>
        <w:t>, проведение правовой экспертизы актов, принимаемых ликвидационной комиссией, выступ</w:t>
      </w:r>
      <w:r w:rsidR="001778CF">
        <w:rPr>
          <w:szCs w:val="28"/>
        </w:rPr>
        <w:t>ление в суде от имени Учреждения</w:t>
      </w:r>
      <w:r w:rsidRPr="006E32F7">
        <w:rPr>
          <w:szCs w:val="28"/>
        </w:rPr>
        <w:t>.</w:t>
      </w:r>
    </w:p>
    <w:p w:rsidR="006E32F7" w:rsidRPr="006E32F7" w:rsidRDefault="006E32F7" w:rsidP="006E32F7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 w:rsidRPr="006E32F7">
        <w:rPr>
          <w:szCs w:val="28"/>
        </w:rPr>
        <w:t>2.3.2. В сфере документационного обеспечения:</w:t>
      </w:r>
    </w:p>
    <w:p w:rsidR="006E32F7" w:rsidRPr="006E32F7" w:rsidRDefault="006E32F7" w:rsidP="006E32F7">
      <w:pPr>
        <w:pStyle w:val="ConsPlusNormal"/>
        <w:ind w:firstLine="709"/>
        <w:jc w:val="both"/>
        <w:rPr>
          <w:szCs w:val="28"/>
        </w:rPr>
      </w:pPr>
      <w:r w:rsidRPr="006E32F7">
        <w:rPr>
          <w:szCs w:val="28"/>
        </w:rPr>
        <w:t>координация документационного обеспечения и формирование архивных фондов.</w:t>
      </w:r>
    </w:p>
    <w:p w:rsidR="006E32F7" w:rsidRPr="006E32F7" w:rsidRDefault="006E32F7" w:rsidP="000113FF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3.3. В сфере кадрового обеспечения:</w:t>
      </w:r>
    </w:p>
    <w:p w:rsidR="006E32F7" w:rsidRPr="006E32F7" w:rsidRDefault="006E32F7" w:rsidP="000113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6E32F7" w:rsidRPr="006E32F7" w:rsidRDefault="006E32F7" w:rsidP="000113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4. Ликвидационная комиссия осуществляет и иные полномочия, установленные действующим законодательством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5. При исполнении полномочий ликвидационная комиссия обязана действовать добросовестно и разумно в инт</w:t>
      </w:r>
      <w:r w:rsidR="000113FF">
        <w:rPr>
          <w:rFonts w:ascii="Times New Roman" w:hAnsi="Times New Roman" w:cs="Times New Roman"/>
          <w:sz w:val="28"/>
          <w:szCs w:val="28"/>
        </w:rPr>
        <w:t>ересах ли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2F7" w:rsidRPr="000113FF" w:rsidRDefault="006E32F7" w:rsidP="000113FF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2F7">
        <w:rPr>
          <w:rFonts w:ascii="Times New Roman" w:hAnsi="Times New Roman" w:cs="Times New Roman"/>
          <w:b/>
          <w:sz w:val="28"/>
          <w:szCs w:val="28"/>
        </w:rPr>
        <w:t>3. Порядок работы ликвидационной комиссии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1. Ликвидационная комиссия обеспечивает реализацию полномочий по управлению </w:t>
      </w:r>
      <w:r w:rsidR="000113FF">
        <w:rPr>
          <w:rFonts w:ascii="Times New Roman" w:hAnsi="Times New Roman" w:cs="Times New Roman"/>
          <w:sz w:val="28"/>
          <w:szCs w:val="28"/>
        </w:rPr>
        <w:t>делами ли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2. Ликвидационная комиссия решает все вопросы на своих заседаниях, собираемых по мере необходимости и проводимых в очной форме или с использованием средств видео-конференц-связи (при наличии технической возможности). 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3.</w:t>
      </w:r>
      <w:r w:rsidRPr="006E32F7">
        <w:rPr>
          <w:rFonts w:ascii="Times New Roman" w:hAnsi="Times New Roman" w:cs="Times New Roman"/>
          <w:spacing w:val="2"/>
          <w:sz w:val="28"/>
          <w:szCs w:val="28"/>
        </w:rPr>
        <w:t>Заседание ликвидационной комиссии является правомочным, если на заседании имеется кворум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3.4. При решении вопросов каждый член ликвидационной комиссии обладает одним голосом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bCs/>
          <w:iCs/>
          <w:sz w:val="28"/>
          <w:szCs w:val="28"/>
        </w:rPr>
        <w:t xml:space="preserve">3.5. Решения ликвидационной комиссии утверждаются простым большинством голосов участвующих в заседании членов ликвидационной </w:t>
      </w:r>
      <w:r w:rsidRPr="006E32F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омиссии. При равенстве голосов голос председателя ликвидационной комиссии является решающим.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6. На заседаниях ликвидационной комиссии ведется протокол.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В протоколе указываются: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место и время проведения заседания;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 xml:space="preserve">- лица, присутствующие на заседании; 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повестка дня заседания;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вопросы, поставленные на голосование, и итоги голосования по ним;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принятые решения.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6E32F7" w:rsidRPr="006E32F7" w:rsidRDefault="006E32F7" w:rsidP="006E32F7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 Председатель ликвидационной комиссии:</w:t>
      </w:r>
    </w:p>
    <w:p w:rsidR="006E32F7" w:rsidRPr="006E32F7" w:rsidRDefault="006E32F7" w:rsidP="006E32F7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1. </w:t>
      </w:r>
      <w:bookmarkStart w:id="2" w:name="_Hlk50371609"/>
      <w:r w:rsidRPr="006E32F7">
        <w:rPr>
          <w:rFonts w:ascii="Times New Roman" w:hAnsi="Times New Roman" w:cs="Times New Roman"/>
          <w:sz w:val="28"/>
          <w:szCs w:val="28"/>
        </w:rPr>
        <w:t>организует работу по ликвидации</w:t>
      </w:r>
      <w:bookmarkEnd w:id="2"/>
      <w:r w:rsidR="000113F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E32F7">
        <w:rPr>
          <w:rFonts w:ascii="Times New Roman" w:hAnsi="Times New Roman" w:cs="Times New Roman"/>
          <w:sz w:val="28"/>
          <w:szCs w:val="28"/>
        </w:rPr>
        <w:t>;</w:t>
      </w:r>
    </w:p>
    <w:p w:rsidR="006E32F7" w:rsidRPr="006E32F7" w:rsidRDefault="006E32F7" w:rsidP="006E32F7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2. является единоличным исполнительным </w:t>
      </w:r>
      <w:r w:rsidR="000113FF">
        <w:rPr>
          <w:rFonts w:ascii="Times New Roman" w:hAnsi="Times New Roman" w:cs="Times New Roman"/>
          <w:sz w:val="28"/>
          <w:szCs w:val="28"/>
        </w:rPr>
        <w:t>органом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действует на основе единоначалия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3. действует без </w:t>
      </w:r>
      <w:r w:rsidR="000113FF">
        <w:rPr>
          <w:rFonts w:ascii="Times New Roman" w:hAnsi="Times New Roman" w:cs="Times New Roman"/>
          <w:sz w:val="28"/>
          <w:szCs w:val="28"/>
        </w:rPr>
        <w:t>доверенности от имени Учреждения</w:t>
      </w:r>
      <w:r w:rsidRPr="006E32F7">
        <w:rPr>
          <w:rFonts w:ascii="Times New Roman" w:hAnsi="Times New Roman" w:cs="Times New Roman"/>
          <w:sz w:val="28"/>
          <w:szCs w:val="28"/>
        </w:rPr>
        <w:t>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4. распоряжается имуществом в порядке и пределах, установленных законодательством Российской Федерации, но</w:t>
      </w:r>
      <w:r w:rsidR="000113FF">
        <w:rPr>
          <w:rFonts w:ascii="Times New Roman" w:hAnsi="Times New Roman" w:cs="Times New Roman"/>
          <w:sz w:val="28"/>
          <w:szCs w:val="28"/>
        </w:rPr>
        <w:t>рмативными актами Курской области</w:t>
      </w:r>
      <w:r w:rsidRPr="006E32F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5. обе</w:t>
      </w:r>
      <w:r w:rsidR="000113FF">
        <w:rPr>
          <w:rFonts w:ascii="Times New Roman" w:hAnsi="Times New Roman" w:cs="Times New Roman"/>
          <w:sz w:val="28"/>
          <w:szCs w:val="28"/>
        </w:rPr>
        <w:t>спечивает своевременную уплату У</w:t>
      </w:r>
      <w:r w:rsidRPr="006E32F7">
        <w:rPr>
          <w:rFonts w:ascii="Times New Roman" w:hAnsi="Times New Roman" w:cs="Times New Roman"/>
          <w:sz w:val="28"/>
          <w:szCs w:val="28"/>
        </w:rPr>
        <w:t>чреждением в полном объеме всех установленных действующим законодательством налогов, сборов и обязательных платежей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6. представляет отчетность </w:t>
      </w:r>
      <w:r w:rsidR="000113FF">
        <w:rPr>
          <w:rFonts w:ascii="Times New Roman" w:hAnsi="Times New Roman" w:cs="Times New Roman"/>
          <w:sz w:val="28"/>
          <w:szCs w:val="28"/>
        </w:rPr>
        <w:t>в связи с ликвидацией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законодательством Российской Федерации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7. представляет на утверждение промежуточный ликвидационный баланс и ликвидационный баланс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lastRenderedPageBreak/>
        <w:t>3.7.8. решает иные вопросы, св</w:t>
      </w:r>
      <w:r w:rsidR="000113FF">
        <w:rPr>
          <w:rFonts w:ascii="Times New Roman" w:hAnsi="Times New Roman" w:cs="Times New Roman"/>
          <w:sz w:val="28"/>
          <w:szCs w:val="28"/>
        </w:rPr>
        <w:t>язанные с ликвидацией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20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8. Член ликвидационной комиссии:</w:t>
      </w:r>
    </w:p>
    <w:p w:rsidR="006E32F7" w:rsidRPr="006E32F7" w:rsidRDefault="006E32F7" w:rsidP="006E32F7">
      <w:pPr>
        <w:shd w:val="clear" w:color="auto" w:fill="FFFFFF"/>
        <w:tabs>
          <w:tab w:val="left" w:pos="14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8.1. добросовестно и разумно исполняет свои обязанности, обеспечивает выполнение ус</w:t>
      </w:r>
      <w:r w:rsidR="000113FF">
        <w:rPr>
          <w:rFonts w:ascii="Times New Roman" w:hAnsi="Times New Roman" w:cs="Times New Roman"/>
          <w:sz w:val="28"/>
          <w:szCs w:val="28"/>
        </w:rPr>
        <w:t>тановленных для ликвидации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6E32F7" w:rsidRPr="006E32F7" w:rsidRDefault="006E32F7" w:rsidP="006E32F7">
      <w:pPr>
        <w:shd w:val="clear" w:color="auto" w:fill="FFFFFF"/>
        <w:tabs>
          <w:tab w:val="left" w:pos="14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8.2. представляет председателю ликвидационной комиссии отчеты о деятельности </w:t>
      </w:r>
      <w:r w:rsidR="000113FF">
        <w:rPr>
          <w:rFonts w:ascii="Times New Roman" w:hAnsi="Times New Roman" w:cs="Times New Roman"/>
          <w:sz w:val="28"/>
          <w:szCs w:val="28"/>
        </w:rPr>
        <w:t>в связи с ликвидацией Учреждения</w:t>
      </w:r>
      <w:r w:rsidRPr="006E32F7">
        <w:rPr>
          <w:rFonts w:ascii="Times New Roman" w:hAnsi="Times New Roman" w:cs="Times New Roman"/>
          <w:sz w:val="28"/>
          <w:szCs w:val="28"/>
        </w:rPr>
        <w:t>;</w:t>
      </w:r>
    </w:p>
    <w:p w:rsidR="006E32F7" w:rsidRPr="006E32F7" w:rsidRDefault="006E32F7" w:rsidP="006E32F7">
      <w:pPr>
        <w:shd w:val="clear" w:color="auto" w:fill="FFFFFF"/>
        <w:tabs>
          <w:tab w:val="left" w:pos="14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8.3. решает иные вопросы, отнесенные законодательством Российской Федерации к компетенции члена ликвидационной комиссии.</w:t>
      </w:r>
    </w:p>
    <w:p w:rsidR="006E32F7" w:rsidRPr="006E32F7" w:rsidRDefault="006E32F7" w:rsidP="006E32F7">
      <w:pPr>
        <w:shd w:val="clear" w:color="auto" w:fill="FFFFFF"/>
        <w:tabs>
          <w:tab w:val="left" w:pos="14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9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0. Документы, исходящие от имени ликвидационной комиссии, подписываются ее председателем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1.</w:t>
      </w:r>
      <w:r w:rsidRPr="006E32F7">
        <w:rPr>
          <w:rFonts w:ascii="Times New Roman" w:hAnsi="Times New Roman" w:cs="Times New Roman"/>
          <w:spacing w:val="2"/>
          <w:sz w:val="28"/>
          <w:szCs w:val="28"/>
        </w:rPr>
        <w:t>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2. Член ликвидационной комиссии несет ответс</w:t>
      </w:r>
      <w:r w:rsidR="000113FF">
        <w:rPr>
          <w:rFonts w:ascii="Times New Roman" w:hAnsi="Times New Roman" w:cs="Times New Roman"/>
          <w:sz w:val="28"/>
          <w:szCs w:val="28"/>
        </w:rPr>
        <w:t>твенность за причиненный ущерб У</w:t>
      </w:r>
      <w:r w:rsidRPr="006E32F7">
        <w:rPr>
          <w:rFonts w:ascii="Times New Roman" w:hAnsi="Times New Roman" w:cs="Times New Roman"/>
          <w:sz w:val="28"/>
          <w:szCs w:val="28"/>
        </w:rPr>
        <w:t>чреждению.</w:t>
      </w:r>
    </w:p>
    <w:p w:rsidR="006E32F7" w:rsidRDefault="006E32F7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3. 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</w:t>
      </w:r>
      <w:r w:rsidR="00E211CD">
        <w:rPr>
          <w:rFonts w:ascii="Times New Roman" w:hAnsi="Times New Roman" w:cs="Times New Roman"/>
          <w:sz w:val="28"/>
          <w:szCs w:val="28"/>
        </w:rPr>
        <w:t>и.</w:t>
      </w: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096486" w:rsidRPr="00096486" w:rsidTr="00096486">
        <w:tc>
          <w:tcPr>
            <w:tcW w:w="4998" w:type="dxa"/>
          </w:tcPr>
          <w:p w:rsidR="00096486" w:rsidRPr="00096486" w:rsidRDefault="00096486" w:rsidP="000113FF">
            <w:pPr>
              <w:pStyle w:val="3"/>
              <w:shd w:val="clear" w:color="auto" w:fill="auto"/>
              <w:tabs>
                <w:tab w:val="left" w:pos="1264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096486" w:rsidRPr="00096486" w:rsidRDefault="00096486" w:rsidP="000964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096486" w:rsidRPr="00096486" w:rsidRDefault="00096486" w:rsidP="000964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8B7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r w:rsidRPr="00096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а Обоянского района Курской области</w:t>
            </w:r>
          </w:p>
          <w:p w:rsidR="00096486" w:rsidRPr="00096486" w:rsidRDefault="00096486" w:rsidP="00096486">
            <w:pPr>
              <w:pStyle w:val="3"/>
              <w:shd w:val="clear" w:color="auto" w:fill="auto"/>
              <w:tabs>
                <w:tab w:val="left" w:pos="1264"/>
              </w:tabs>
              <w:spacing w:before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«27» сентября 2022 г.  </w:t>
            </w:r>
            <w:r w:rsidRPr="00096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926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</w:tbl>
    <w:p w:rsidR="00096486" w:rsidRP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5"/>
      </w:tblGrid>
      <w:tr w:rsidR="00096486" w:rsidRPr="00096486" w:rsidTr="001D5AE2">
        <w:tc>
          <w:tcPr>
            <w:tcW w:w="4645" w:type="dxa"/>
            <w:hideMark/>
          </w:tcPr>
          <w:p w:rsidR="00096486" w:rsidRPr="00096486" w:rsidRDefault="00096486" w:rsidP="001D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6486" w:rsidRPr="00096486" w:rsidRDefault="00096486" w:rsidP="00096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48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96486" w:rsidRPr="00096486" w:rsidRDefault="00096486" w:rsidP="00096486">
      <w:pPr>
        <w:pStyle w:val="aa"/>
        <w:jc w:val="center"/>
        <w:rPr>
          <w:b/>
          <w:sz w:val="28"/>
          <w:szCs w:val="28"/>
        </w:rPr>
      </w:pPr>
      <w:r w:rsidRPr="00096486">
        <w:rPr>
          <w:b/>
          <w:sz w:val="28"/>
          <w:szCs w:val="28"/>
        </w:rPr>
        <w:t xml:space="preserve">ликвидационной комиссии   муниципального казённого учреждения культуры </w:t>
      </w:r>
      <w:r w:rsidR="004A7D3D">
        <w:rPr>
          <w:b/>
          <w:sz w:val="28"/>
          <w:szCs w:val="28"/>
        </w:rPr>
        <w:t>Котельниковский</w:t>
      </w:r>
      <w:r w:rsidRPr="00096486">
        <w:rPr>
          <w:b/>
          <w:sz w:val="28"/>
          <w:szCs w:val="28"/>
        </w:rPr>
        <w:t xml:space="preserve"> сельский Дом культуры Обоянского района Курской области</w:t>
      </w:r>
    </w:p>
    <w:p w:rsidR="00096486" w:rsidRPr="00096486" w:rsidRDefault="00096486" w:rsidP="0009648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15"/>
        <w:gridCol w:w="424"/>
        <w:gridCol w:w="5806"/>
      </w:tblGrid>
      <w:tr w:rsidR="00096486" w:rsidRPr="00096486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ликвидационной комиссии</w:t>
            </w:r>
          </w:p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BC2877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зарова</w:t>
            </w:r>
          </w:p>
          <w:p w:rsidR="00096486" w:rsidRPr="00096486" w:rsidRDefault="00096486" w:rsidP="001D5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r w:rsidR="00BC2877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1D5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Default="00096486" w:rsidP="009D0E09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96486">
              <w:rPr>
                <w:sz w:val="28"/>
                <w:szCs w:val="28"/>
              </w:rPr>
              <w:t xml:space="preserve">иректор муниципального казённого учреждения культуры </w:t>
            </w:r>
            <w:r w:rsidR="004A7D3D">
              <w:rPr>
                <w:sz w:val="28"/>
                <w:szCs w:val="28"/>
              </w:rPr>
              <w:t>Котельниковский</w:t>
            </w:r>
            <w:r w:rsidRPr="00096486">
              <w:rPr>
                <w:sz w:val="28"/>
                <w:szCs w:val="28"/>
              </w:rPr>
              <w:t xml:space="preserve"> сельский Дом культуры Обоянского района Курской области</w:t>
            </w:r>
          </w:p>
          <w:p w:rsidR="00F8752E" w:rsidRPr="009D0E09" w:rsidRDefault="00F8752E" w:rsidP="009D0E09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096486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 ликвидационной комиссии</w:t>
            </w:r>
          </w:p>
          <w:p w:rsidR="00F8752E" w:rsidRPr="00096486" w:rsidRDefault="00F8752E" w:rsidP="001D5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A20112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сова Нина Никола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1D5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9D0E09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9648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  <w:r w:rsidR="008B73F4">
              <w:rPr>
                <w:rFonts w:ascii="Times New Roman" w:hAnsi="Times New Roman" w:cs="Times New Roman"/>
                <w:sz w:val="28"/>
                <w:szCs w:val="28"/>
              </w:rPr>
              <w:t>Котельни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боянского </w:t>
            </w:r>
            <w:r w:rsidR="00096486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096486" w:rsidRPr="00096486" w:rsidRDefault="00096486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486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Члены ликвидационной комиссии</w:t>
            </w:r>
          </w:p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0E09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096486" w:rsidRDefault="00D337B0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 Юрий Михайлович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096486" w:rsidRDefault="009D0E09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9D0E09" w:rsidRPr="00096486" w:rsidRDefault="009D0E09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</w:t>
            </w:r>
            <w:r w:rsidR="008B73F4">
              <w:rPr>
                <w:rFonts w:ascii="Times New Roman" w:hAnsi="Times New Roman" w:cs="Times New Roman"/>
                <w:sz w:val="28"/>
                <w:szCs w:val="28"/>
              </w:rPr>
              <w:t>Котельни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боянского района Курской области</w:t>
            </w:r>
          </w:p>
        </w:tc>
      </w:tr>
      <w:tr w:rsidR="009D0E09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096486" w:rsidRDefault="00B04B5A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Ольга Виль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096486" w:rsidRDefault="009D0E09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9D0E09" w:rsidRDefault="009D0E09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МБУК «Обоянский РДНТ»</w:t>
            </w:r>
          </w:p>
          <w:p w:rsidR="009D0E09" w:rsidRDefault="009D0E09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9D0E09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х</w:t>
            </w:r>
          </w:p>
          <w:p w:rsidR="009D0E09" w:rsidRPr="00096486" w:rsidRDefault="009D0E09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Default="00096486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и земельным правоотношениям</w:t>
            </w:r>
            <w:r w:rsidR="009D0E0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боянского района Курской области</w:t>
            </w:r>
          </w:p>
          <w:p w:rsidR="00096486" w:rsidRPr="009D0E09" w:rsidRDefault="009D0E09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96486" w:rsidTr="00062888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6E7C89" w:rsidP="009D0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динская </w:t>
            </w:r>
            <w:r w:rsidR="00742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9D0E09" w:rsidP="009D0E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МКУ «ЦБУ» Обоянского района Курской области (по согласованию)</w:t>
            </w: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B559FF" w:rsidP="001D5A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еева Татьяна</w:t>
            </w:r>
          </w:p>
          <w:p w:rsidR="00B559FF" w:rsidRPr="00096486" w:rsidRDefault="00B559FF" w:rsidP="001D5A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9D0E09" w:rsidP="001D5A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 Финансово-экономического управления Администрации Обоянского района Курской области (по согласованию)</w:t>
            </w:r>
          </w:p>
        </w:tc>
      </w:tr>
      <w:tr w:rsidR="009D0E09" w:rsidTr="00062888">
        <w:tc>
          <w:tcPr>
            <w:tcW w:w="3115" w:type="dxa"/>
            <w:tcBorders>
              <w:top w:val="nil"/>
              <w:bottom w:val="nil"/>
            </w:tcBorders>
            <w:hideMark/>
          </w:tcPr>
          <w:p w:rsidR="009D0E09" w:rsidRPr="00096486" w:rsidRDefault="009D0E09" w:rsidP="001D5A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hideMark/>
          </w:tcPr>
          <w:p w:rsidR="009D0E09" w:rsidRPr="00096486" w:rsidRDefault="009D0E09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nil"/>
              <w:bottom w:val="nil"/>
            </w:tcBorders>
            <w:hideMark/>
          </w:tcPr>
          <w:p w:rsidR="009D0E09" w:rsidRDefault="009D0E09" w:rsidP="001D5A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96486" w:rsidRPr="00CA5760" w:rsidRDefault="00096486" w:rsidP="00096486"/>
    <w:p w:rsidR="00096486" w:rsidRPr="000113FF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  <w:sectPr w:rsidR="00096486" w:rsidRPr="000113FF" w:rsidSect="00F8752E">
          <w:headerReference w:type="default" r:id="rId9"/>
          <w:pgSz w:w="11907" w:h="16840"/>
          <w:pgMar w:top="851" w:right="709" w:bottom="1134" w:left="1418" w:header="567" w:footer="567" w:gutter="0"/>
          <w:cols w:space="720"/>
          <w:titlePg/>
          <w:docGrid w:linePitch="299"/>
        </w:sectPr>
      </w:pPr>
    </w:p>
    <w:p w:rsidR="004F469C" w:rsidRDefault="004F469C" w:rsidP="00E21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5535"/>
      </w:tblGrid>
      <w:tr w:rsidR="00E211CD" w:rsidTr="00E211CD">
        <w:tc>
          <w:tcPr>
            <w:tcW w:w="7393" w:type="dxa"/>
          </w:tcPr>
          <w:p w:rsidR="00E211CD" w:rsidRDefault="00E211CD" w:rsidP="00D60D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E211CD" w:rsidRDefault="00E211CD" w:rsidP="00E211C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1CD" w:rsidRPr="00BC57E4" w:rsidRDefault="00E211CD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E211CD" w:rsidRDefault="00E211CD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влением  Администрации </w:t>
            </w:r>
            <w:r w:rsidR="008B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Обоянского </w:t>
            </w:r>
            <w:r w:rsidRPr="00BC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Курской области </w:t>
            </w:r>
          </w:p>
          <w:p w:rsidR="00E211CD" w:rsidRPr="00BC57E4" w:rsidRDefault="00E211CD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1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861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ентября 2022 г.   №32</w:t>
            </w:r>
          </w:p>
          <w:p w:rsidR="00E211CD" w:rsidRDefault="00E211CD" w:rsidP="00D60D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13FF" w:rsidRPr="00BC57E4" w:rsidRDefault="000113FF" w:rsidP="00D60DE9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69C" w:rsidRPr="000113FF" w:rsidRDefault="004F469C" w:rsidP="00D6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3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лан </w:t>
      </w:r>
      <w:r w:rsidR="000628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иквидационных </w:t>
      </w:r>
      <w:r w:rsidRPr="000113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роприятий</w:t>
      </w:r>
    </w:p>
    <w:p w:rsidR="004F469C" w:rsidRPr="00E211CD" w:rsidRDefault="00BF20EC" w:rsidP="00E21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казённого учреждения культуры </w:t>
      </w:r>
      <w:r w:rsidR="004A7D3D">
        <w:rPr>
          <w:rFonts w:ascii="Times New Roman" w:hAnsi="Times New Roman" w:cs="Times New Roman"/>
          <w:b/>
          <w:sz w:val="28"/>
          <w:szCs w:val="28"/>
        </w:rPr>
        <w:t>Котельниковский</w:t>
      </w:r>
      <w:r w:rsidR="00744C00" w:rsidRPr="000113FF"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</w:t>
      </w:r>
      <w:r w:rsidR="000113FF">
        <w:rPr>
          <w:rFonts w:ascii="Times New Roman" w:hAnsi="Times New Roman" w:cs="Times New Roman"/>
          <w:b/>
          <w:sz w:val="28"/>
          <w:szCs w:val="28"/>
        </w:rPr>
        <w:t xml:space="preserve"> Обоянского района Курской области</w:t>
      </w:r>
      <w:r w:rsidR="00DF73A4">
        <w:rPr>
          <w:rFonts w:ascii="Times New Roman" w:hAnsi="Times New Roman" w:cs="Times New Roman"/>
          <w:b/>
          <w:sz w:val="28"/>
          <w:szCs w:val="28"/>
        </w:rPr>
        <w:t xml:space="preserve"> (далее – Учреждение)</w:t>
      </w:r>
    </w:p>
    <w:p w:rsidR="00E211CD" w:rsidRDefault="00E211CD" w:rsidP="004F469C">
      <w:pPr>
        <w:rPr>
          <w:rFonts w:ascii="Times New Roman" w:hAnsi="Times New Roman" w:cs="Times New Roman"/>
        </w:rPr>
      </w:pPr>
    </w:p>
    <w:tbl>
      <w:tblPr>
        <w:tblW w:w="153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2270"/>
        <w:gridCol w:w="1987"/>
        <w:gridCol w:w="5983"/>
      </w:tblGrid>
      <w:tr w:rsidR="00E211CD" w:rsidTr="00BD23AF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pStyle w:val="ConsPlusNormal"/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pStyle w:val="ConsPlusNormal"/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Мероприятие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pStyle w:val="ConsPlusNormal"/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Сроки (прогнозные)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pStyle w:val="ConsPlusNormal"/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Дополнительная информация</w:t>
            </w:r>
          </w:p>
        </w:tc>
      </w:tr>
      <w:tr w:rsidR="005A35E9" w:rsidTr="00BD23AF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</w:tr>
      <w:tr w:rsidR="005A35E9" w:rsidTr="00BD23AF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</w:tr>
      <w:tr w:rsidR="00E211CD" w:rsidTr="00BD23AF">
        <w:trPr>
          <w:trHeight w:val="543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rPr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D104FC">
            <w:pPr>
              <w:pStyle w:val="ConsPlusNormal"/>
              <w:spacing w:line="254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обыт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pStyle w:val="ConsPlusNormal"/>
              <w:spacing w:line="254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алендарная дата</w:t>
            </w:r>
          </w:p>
          <w:p w:rsidR="005A35E9" w:rsidRDefault="005A35E9" w:rsidP="001D5AE2">
            <w:pPr>
              <w:pStyle w:val="ConsPlusNormal"/>
              <w:spacing w:line="254" w:lineRule="auto"/>
              <w:rPr>
                <w:b/>
                <w:szCs w:val="28"/>
                <w:lang w:eastAsia="en-US"/>
              </w:rPr>
            </w:pPr>
          </w:p>
          <w:p w:rsidR="005A35E9" w:rsidRDefault="005A35E9" w:rsidP="001D5AE2">
            <w:pPr>
              <w:pStyle w:val="ConsPlusNormal"/>
              <w:spacing w:line="254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rPr>
                <w:b/>
                <w:sz w:val="28"/>
                <w:szCs w:val="28"/>
              </w:rPr>
            </w:pPr>
          </w:p>
        </w:tc>
      </w:tr>
      <w:tr w:rsidR="005A35E9" w:rsidTr="00BD23AF">
        <w:trPr>
          <w:trHeight w:val="115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5A35E9" w:rsidRDefault="005A35E9" w:rsidP="005A35E9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5A35E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5A35E9" w:rsidRDefault="005A35E9" w:rsidP="005A35E9">
            <w:pPr>
              <w:pStyle w:val="ConsPlusNormal"/>
              <w:spacing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5A35E9">
              <w:rPr>
                <w:iCs/>
                <w:sz w:val="24"/>
                <w:szCs w:val="24"/>
                <w:lang w:eastAsia="en-US"/>
              </w:rPr>
              <w:t xml:space="preserve">Принятие решения представительного органа </w:t>
            </w:r>
            <w:r w:rsidRPr="005A35E9">
              <w:rPr>
                <w:sz w:val="24"/>
                <w:szCs w:val="24"/>
              </w:rPr>
              <w:t xml:space="preserve">«Об утверждении порядка  создания, реорганизации,  изменения типа и ликвидации муниципальных учреждений </w:t>
            </w:r>
            <w:r w:rsidR="008B73F4">
              <w:rPr>
                <w:sz w:val="24"/>
                <w:szCs w:val="24"/>
              </w:rPr>
              <w:t>Котельниковского</w:t>
            </w:r>
            <w:r w:rsidRPr="005A35E9">
              <w:rPr>
                <w:sz w:val="24"/>
                <w:szCs w:val="24"/>
              </w:rPr>
              <w:t xml:space="preserve"> сельсовета Обоянского района Курской области, а также утверждения Уставов муниципальных учреждений </w:t>
            </w:r>
            <w:r w:rsidR="008B73F4">
              <w:rPr>
                <w:sz w:val="24"/>
                <w:szCs w:val="24"/>
              </w:rPr>
              <w:t>Котельниковского</w:t>
            </w:r>
            <w:r w:rsidRPr="005A35E9">
              <w:rPr>
                <w:sz w:val="24"/>
                <w:szCs w:val="24"/>
              </w:rPr>
              <w:t xml:space="preserve"> сельсовета Обоянского района Курской области и внесения в них изменений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5A35E9" w:rsidRDefault="005A35E9" w:rsidP="005A35E9">
            <w:pPr>
              <w:spacing w:after="160"/>
              <w:jc w:val="both"/>
              <w:rPr>
                <w:i/>
                <w:iCs/>
                <w:sz w:val="24"/>
                <w:szCs w:val="24"/>
              </w:rPr>
            </w:pPr>
            <w:r w:rsidRPr="005A35E9">
              <w:rPr>
                <w:i/>
                <w:iCs/>
                <w:sz w:val="24"/>
                <w:szCs w:val="24"/>
              </w:rPr>
              <w:t>Заседание представительного орга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5A35E9" w:rsidRDefault="005A35E9" w:rsidP="005A35E9">
            <w:pPr>
              <w:pStyle w:val="ConsPlusNormal"/>
              <w:spacing w:line="254" w:lineRule="auto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A35E9">
              <w:rPr>
                <w:i/>
                <w:iCs/>
                <w:sz w:val="24"/>
                <w:szCs w:val="24"/>
                <w:lang w:eastAsia="en-US"/>
              </w:rPr>
              <w:t>До принятия постановления о ликвида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5A35E9" w:rsidRDefault="005A35E9" w:rsidP="005A35E9">
            <w:pPr>
              <w:tabs>
                <w:tab w:val="left" w:pos="5735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ий кодекс 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2 статьи 13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1.1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 статьи 14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2.1 статьи16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ункт 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 статьи 17.1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5 статьи 18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1 статьи 19.1 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закона «О некоммерческих организациях»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асть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3 статьи 5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асть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5 статьи 18 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«Об ав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ных учреждениях», Федеральный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акон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6.10.2003 N 131-ФЗ «Об общих принципах организации местного самоуправления в Российской Федерации»</w:t>
            </w:r>
          </w:p>
        </w:tc>
      </w:tr>
      <w:tr w:rsidR="005A35E9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both"/>
              <w:rPr>
                <w:iCs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Default="005A35E9" w:rsidP="001D5AE2">
            <w:pPr>
              <w:spacing w:after="16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Default="005A35E9" w:rsidP="001D5AE2">
            <w:pPr>
              <w:pStyle w:val="ConsPlusNormal"/>
              <w:spacing w:line="254" w:lineRule="auto"/>
              <w:rPr>
                <w:i/>
                <w:iCs/>
                <w:szCs w:val="28"/>
                <w:lang w:eastAsia="en-US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Default="005A35E9" w:rsidP="001D5AE2">
            <w:pPr>
              <w:tabs>
                <w:tab w:val="left" w:pos="5735"/>
              </w:tabs>
              <w:rPr>
                <w:iCs/>
                <w:sz w:val="28"/>
                <w:szCs w:val="28"/>
              </w:rPr>
            </w:pPr>
          </w:p>
        </w:tc>
      </w:tr>
      <w:tr w:rsidR="00E211CD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F73A4" w:rsidRDefault="00DF73A4" w:rsidP="00DF73A4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F73A4" w:rsidRDefault="00D53495" w:rsidP="00DF73A4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ринятие постановления администрации</w:t>
            </w:r>
            <w:r w:rsidR="00DF73A4">
              <w:rPr>
                <w:iCs/>
                <w:sz w:val="24"/>
                <w:szCs w:val="24"/>
                <w:lang w:eastAsia="en-US"/>
              </w:rPr>
              <w:t xml:space="preserve"> о ликвидации Учреждения, формирование ликвидационной комиссии</w:t>
            </w:r>
            <w:r w:rsidR="00E211CD" w:rsidRPr="00DF73A4">
              <w:rPr>
                <w:iCs/>
                <w:sz w:val="24"/>
                <w:szCs w:val="24"/>
                <w:lang w:eastAsia="en-US"/>
              </w:rPr>
              <w:t>, назнач</w:t>
            </w:r>
            <w:r w:rsidR="00DF73A4">
              <w:rPr>
                <w:iCs/>
                <w:sz w:val="24"/>
                <w:szCs w:val="24"/>
                <w:lang w:eastAsia="en-US"/>
              </w:rPr>
              <w:t>ение председателя ликвидационной</w:t>
            </w:r>
            <w:r w:rsidR="00E211CD" w:rsidRPr="00DF73A4">
              <w:rPr>
                <w:iCs/>
                <w:sz w:val="24"/>
                <w:szCs w:val="24"/>
                <w:lang w:eastAsia="en-US"/>
              </w:rPr>
              <w:t xml:space="preserve"> комисс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64468B" w:rsidRDefault="00D53495" w:rsidP="00D53495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4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писание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64468B" w:rsidRDefault="00D53495" w:rsidP="00DF73A4">
            <w:pPr>
              <w:pStyle w:val="ConsPlusNormal"/>
              <w:spacing w:line="254" w:lineRule="auto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4468B">
              <w:rPr>
                <w:i/>
                <w:iCs/>
                <w:sz w:val="24"/>
                <w:szCs w:val="24"/>
                <w:lang w:eastAsia="en-US"/>
              </w:rPr>
              <w:t>Не позднее 27.09</w:t>
            </w:r>
            <w:r w:rsidR="00E211CD" w:rsidRPr="0064468B">
              <w:rPr>
                <w:i/>
                <w:iCs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E211CD" w:rsidP="00DF73A4">
            <w:pPr>
              <w:tabs>
                <w:tab w:val="left" w:pos="573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>Ст. ст. 61 – 64 ГК РФ</w:t>
            </w:r>
          </w:p>
          <w:p w:rsidR="00E211CD" w:rsidRPr="00D53495" w:rsidRDefault="00E211CD" w:rsidP="00DF73A4">
            <w:pPr>
              <w:tabs>
                <w:tab w:val="left" w:pos="573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sz w:val="24"/>
                <w:szCs w:val="24"/>
              </w:rPr>
              <w:t xml:space="preserve">     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E211CD" w:rsidRPr="00DF73A4" w:rsidRDefault="00E211CD" w:rsidP="00DF73A4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211CD" w:rsidTr="00BD23AF">
        <w:trPr>
          <w:trHeight w:val="42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D53495" w:rsidP="00D53495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D5349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E211CD" w:rsidP="00D5349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>Уведомление в письменной форме нало</w:t>
            </w:r>
            <w:r w:rsidR="00D53495"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>гового органа о принятии постановления о ликвидации Учреждения</w:t>
            </w: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>, о формировании ликвидационной комисс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E211CD" w:rsidP="00D5349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ение  формы</w:t>
            </w:r>
          </w:p>
          <w:p w:rsidR="00E211CD" w:rsidRPr="00D53495" w:rsidRDefault="00E211CD" w:rsidP="00D5349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Р15016 и направление в налоговый орган в форме электронного документа </w:t>
            </w:r>
            <w:r w:rsidR="002539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анного усиленной квалифицированной подпись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E211CD" w:rsidP="00D53495">
            <w:pPr>
              <w:ind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ечение 3-х рабо</w:t>
            </w:r>
            <w:r w:rsid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х дней со дня принятия постановления</w:t>
            </w: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 ликвидации</w:t>
            </w:r>
          </w:p>
          <w:p w:rsidR="00E211CD" w:rsidRPr="00D53495" w:rsidRDefault="00D53495" w:rsidP="00D53495">
            <w:pPr>
              <w:ind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е позднее 29.09</w:t>
            </w:r>
            <w:r w:rsidR="00E211CD"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2022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E211CD" w:rsidP="00D53495">
            <w:pPr>
              <w:tabs>
                <w:tab w:val="left" w:pos="573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Приказ ФНС России от 31.08.2020 № 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(форма № Р15016)</w:t>
            </w:r>
          </w:p>
          <w:p w:rsidR="00E211CD" w:rsidRPr="00D53495" w:rsidRDefault="00E211CD" w:rsidP="00D53495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B82845" w:rsidRPr="00D53495" w:rsidRDefault="00E211CD" w:rsidP="00B82845">
            <w:pPr>
              <w:tabs>
                <w:tab w:val="left" w:pos="5735"/>
              </w:tabs>
              <w:spacing w:after="16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9241EC" w:rsidTr="00BD23AF">
        <w:trPr>
          <w:trHeight w:val="42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B82845" w:rsidRDefault="009241EC" w:rsidP="00B82845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B82845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B82845" w:rsidRDefault="009241EC" w:rsidP="00B82845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</w:t>
            </w:r>
            <w:r w:rsidRPr="00B82845">
              <w:rPr>
                <w:rFonts w:ascii="Times New Roman" w:hAnsi="Times New Roman" w:cs="Times New Roman"/>
                <w:sz w:val="24"/>
                <w:szCs w:val="24"/>
              </w:rPr>
              <w:t xml:space="preserve"> в Единый федеральный реестр сведений </w:t>
            </w:r>
            <w:r w:rsidRPr="00B8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квидации юридического лиц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B82845" w:rsidRDefault="009241EC" w:rsidP="00B8284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электронного сообщения при помощи программного средства сай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9241EC" w:rsidRDefault="009241EC" w:rsidP="001D5AE2">
            <w:pPr>
              <w:pStyle w:val="a8"/>
              <w:rPr>
                <w:i/>
                <w:color w:val="000000"/>
                <w:sz w:val="24"/>
                <w:u w:val="single"/>
              </w:rPr>
            </w:pPr>
            <w:r w:rsidRPr="009241EC">
              <w:rPr>
                <w:i/>
                <w:color w:val="000000"/>
                <w:sz w:val="24"/>
                <w:u w:val="single"/>
              </w:rPr>
              <w:t xml:space="preserve">Первое уведомление – </w:t>
            </w:r>
          </w:p>
          <w:p w:rsidR="009241EC" w:rsidRPr="009241EC" w:rsidRDefault="009241EC" w:rsidP="001D5A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EC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трех рабочих дней с момента принятия постановления о ликвидации</w:t>
            </w:r>
            <w:r w:rsidRPr="009241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не позднее29.09.2022)</w:t>
            </w:r>
            <w:r w:rsidRPr="009241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Второе уведомление -</w:t>
            </w:r>
            <w:r w:rsidRPr="009241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ле завершения процедуры ликвида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D53495" w:rsidRDefault="009241EC" w:rsidP="009241EC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. 71</w:t>
            </w:r>
            <w:r w:rsidRPr="00D534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241EC" w:rsidRPr="00B82845" w:rsidRDefault="009241EC" w:rsidP="00B82845">
            <w:pPr>
              <w:tabs>
                <w:tab w:val="left" w:pos="573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086494" w:rsidRDefault="009241EC" w:rsidP="00086494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Default="009241EC" w:rsidP="00086494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494">
              <w:rPr>
                <w:rFonts w:ascii="Times New Roman" w:hAnsi="Times New Roman" w:cs="Times New Roman"/>
                <w:iCs/>
                <w:sz w:val="24"/>
                <w:szCs w:val="24"/>
              </w:rPr>
              <w:t>Публикация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общения в журнале «Вестник государственной регистрации» о ликвидации Учреждения</w:t>
            </w:r>
            <w:r w:rsidRPr="000864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 порядке и сроке заявления требований его кредиторами в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реждение</w:t>
            </w:r>
          </w:p>
          <w:p w:rsidR="009241EC" w:rsidRDefault="009241EC" w:rsidP="00086494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241EC" w:rsidRPr="00086494" w:rsidRDefault="009241EC" w:rsidP="0008649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086494" w:rsidRDefault="009241EC" w:rsidP="009241EC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электронного сообщения при помощи программного средства сай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Default="009241EC" w:rsidP="00D104FC">
            <w:pPr>
              <w:spacing w:after="1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вая публикация - в</w:t>
            </w:r>
            <w:r w:rsidRPr="00D10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ечение 5-ти рабочих дн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сле</w:t>
            </w:r>
            <w:r w:rsidRPr="00D104FC">
              <w:rPr>
                <w:rFonts w:ascii="Times New Roman" w:hAnsi="Times New Roman"/>
                <w:i/>
                <w:sz w:val="24"/>
                <w:szCs w:val="24"/>
              </w:rPr>
              <w:t xml:space="preserve"> дн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несения в ЕГРЮЛ </w:t>
            </w:r>
            <w:r w:rsidRPr="00D104FC">
              <w:rPr>
                <w:rFonts w:ascii="Times New Roman" w:hAnsi="Times New Roman"/>
                <w:i/>
                <w:sz w:val="24"/>
                <w:szCs w:val="24"/>
              </w:rPr>
              <w:t xml:space="preserve"> запис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 начале процедуры ликвидации</w:t>
            </w:r>
          </w:p>
          <w:p w:rsidR="009241EC" w:rsidRDefault="009241EC" w:rsidP="00D104FC">
            <w:pPr>
              <w:spacing w:after="1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е позднее 14.10.2022)</w:t>
            </w:r>
          </w:p>
          <w:p w:rsidR="009241EC" w:rsidRDefault="009241EC" w:rsidP="00D104FC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8B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ублик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644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рез один месяц после выхода первой публикации</w:t>
            </w:r>
          </w:p>
          <w:p w:rsidR="009241EC" w:rsidRPr="0064468B" w:rsidRDefault="009241EC" w:rsidP="00D104FC">
            <w:pPr>
              <w:spacing w:after="1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е позднее 14.11.2022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D104FC" w:rsidRDefault="009241EC" w:rsidP="00D104FC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</w:t>
            </w:r>
            <w:r w:rsidRPr="00D104FC">
              <w:rPr>
                <w:rFonts w:ascii="Times New Roman" w:hAnsi="Times New Roman"/>
                <w:sz w:val="24"/>
                <w:szCs w:val="24"/>
              </w:rPr>
              <w:t xml:space="preserve"> 1 статьи 60 Гражданского код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  <w:p w:rsidR="009241EC" w:rsidRPr="00086494" w:rsidRDefault="009241EC" w:rsidP="00086494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4">
              <w:rPr>
                <w:rFonts w:ascii="Times New Roman" w:hAnsi="Times New Roman" w:cs="Times New Roman"/>
                <w:iCs/>
                <w:sz w:val="24"/>
                <w:szCs w:val="24"/>
              </w:rPr>
              <w:t>п. 1 Приказа ФНС РФ от 16.06.2006 № САЭ-3-09/355@ «</w:t>
            </w:r>
            <w:r w:rsidRPr="00086494">
              <w:rPr>
                <w:rFonts w:ascii="Times New Roman" w:hAnsi="Times New Roman" w:cs="Times New Roman"/>
                <w:sz w:val="24"/>
                <w:szCs w:val="24"/>
              </w:rPr>
              <w:t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(Зарегистрировано в Минюсте России 04.07.2006 № 8001)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64468B" w:rsidRDefault="002539E9" w:rsidP="0064468B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64468B" w:rsidRDefault="009241EC" w:rsidP="0064468B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64468B">
              <w:rPr>
                <w:sz w:val="24"/>
                <w:szCs w:val="24"/>
                <w:lang w:eastAsia="en-US"/>
              </w:rPr>
              <w:t xml:space="preserve">Принятие мер по выявлению дебиторов и кредиторов </w:t>
            </w:r>
            <w:r>
              <w:rPr>
                <w:iCs/>
                <w:sz w:val="24"/>
                <w:szCs w:val="24"/>
                <w:lang w:eastAsia="en-US"/>
              </w:rPr>
              <w:t>Учреждения</w:t>
            </w:r>
            <w:r w:rsidRPr="0064468B">
              <w:rPr>
                <w:sz w:val="24"/>
                <w:szCs w:val="24"/>
                <w:lang w:eastAsia="en-US"/>
              </w:rPr>
              <w:t>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64468B" w:rsidRDefault="009241EC" w:rsidP="0064468B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64468B">
              <w:rPr>
                <w:i/>
                <w:sz w:val="24"/>
                <w:szCs w:val="24"/>
                <w:lang w:eastAsia="en-US"/>
              </w:rPr>
              <w:t>Не менее двух месяцев со дня опубликования сообщения о ликвидации</w:t>
            </w:r>
            <w:r>
              <w:rPr>
                <w:i/>
                <w:sz w:val="24"/>
                <w:szCs w:val="24"/>
                <w:lang w:eastAsia="en-US"/>
              </w:rPr>
              <w:t xml:space="preserve"> Учреждения</w:t>
            </w:r>
            <w:r w:rsidRPr="0064468B">
              <w:rPr>
                <w:i/>
                <w:sz w:val="24"/>
                <w:szCs w:val="24"/>
                <w:lang w:eastAsia="en-US"/>
              </w:rPr>
              <w:t xml:space="preserve"> в журнале «Вестник государственной регистраци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64468B" w:rsidRDefault="009241EC" w:rsidP="0064468B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.12</w:t>
            </w:r>
            <w:r w:rsidRPr="0064468B">
              <w:rPr>
                <w:i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64468B" w:rsidRDefault="009241EC" w:rsidP="0064468B">
            <w:pPr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468B">
              <w:rPr>
                <w:rFonts w:ascii="Times New Roman" w:hAnsi="Times New Roman" w:cs="Times New Roman"/>
                <w:iCs/>
                <w:sz w:val="24"/>
                <w:szCs w:val="24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  <w:p w:rsidR="009241EC" w:rsidRPr="0064468B" w:rsidRDefault="009241EC" w:rsidP="0064468B">
            <w:pPr>
              <w:tabs>
                <w:tab w:val="left" w:pos="144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EC" w:rsidTr="00BD23AF">
        <w:trPr>
          <w:trHeight w:val="303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9241EC" w:rsidRDefault="002539E9" w:rsidP="009241EC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9125C2" w:rsidRDefault="009125C2" w:rsidP="009125C2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9125C2">
              <w:rPr>
                <w:sz w:val="24"/>
                <w:szCs w:val="24"/>
              </w:rPr>
              <w:t>Направление информации в органы службы занятости о предстоящем проведении мероприятий по ликвидации и возможном расторжении трудовых договоров с указанием должности, профессии, специальности и квалификационных требований к ним, условий оплаты труда каждого конкретного работн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9125C2" w:rsidRDefault="009125C2" w:rsidP="009241EC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9125C2">
              <w:rPr>
                <w:i/>
                <w:sz w:val="24"/>
                <w:szCs w:val="24"/>
                <w:lang w:eastAsia="en-US"/>
              </w:rPr>
              <w:t>Подготовка письменного сообщ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057A96" w:rsidRDefault="009125C2" w:rsidP="009125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озднее чем за два месяца до начала проведения мероприятий</w:t>
            </w:r>
          </w:p>
          <w:p w:rsidR="009125C2" w:rsidRPr="00057A96" w:rsidRDefault="009125C2" w:rsidP="009125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 01.11.2022)</w:t>
            </w:r>
          </w:p>
          <w:p w:rsidR="009241EC" w:rsidRPr="009125C2" w:rsidRDefault="009241EC" w:rsidP="009241EC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9125C2" w:rsidRPr="009125C2" w:rsidRDefault="009125C2" w:rsidP="009241EC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9125C2" w:rsidRPr="009125C2" w:rsidRDefault="009125C2" w:rsidP="009241EC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9125C2" w:rsidRDefault="009125C2" w:rsidP="009241EC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 2 статьи 25 Федерального закона от 19.04.1991 № 1032-1 «О занятости населения в Российской Федерации»</w:t>
            </w:r>
          </w:p>
        </w:tc>
      </w:tr>
      <w:tr w:rsidR="00057A96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6" w:rsidRPr="00057A96" w:rsidRDefault="002539E9" w:rsidP="009241EC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6" w:rsidRPr="00057A96" w:rsidRDefault="00057A96" w:rsidP="009125C2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  <w:r w:rsidRPr="00057A96">
              <w:rPr>
                <w:sz w:val="24"/>
                <w:szCs w:val="24"/>
              </w:rPr>
              <w:t>Уведомление работников персонально и под роспись о предстоящем увольнении в связи с ликвидацией</w:t>
            </w:r>
          </w:p>
          <w:p w:rsidR="00057A96" w:rsidRPr="00057A96" w:rsidRDefault="00057A96" w:rsidP="009125C2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6" w:rsidRPr="009125C2" w:rsidRDefault="00057A96" w:rsidP="009241EC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ручение уведомления о предстоящем сокращен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6" w:rsidRDefault="00057A96" w:rsidP="009125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менее чем за два месяца до увольнения работников</w:t>
            </w:r>
          </w:p>
          <w:p w:rsidR="00057A96" w:rsidRPr="00057A96" w:rsidRDefault="00057A96" w:rsidP="009125C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не позднее 01.11.2022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6" w:rsidRDefault="00057A96" w:rsidP="00057A96">
            <w:pPr>
              <w:pStyle w:val="ConsPlusNormal"/>
              <w:tabs>
                <w:tab w:val="left" w:pos="5735"/>
              </w:tabs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Часть 2 статьи 180 ТК РФ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2539E9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F4" w:rsidRPr="00C87DEC" w:rsidRDefault="009241EC" w:rsidP="001131F4">
            <w:pPr>
              <w:pStyle w:val="a3"/>
              <w:shd w:val="clear" w:color="auto" w:fill="FFFFFF"/>
              <w:spacing w:before="0" w:beforeAutospacing="0" w:after="150" w:afterAutospacing="0" w:line="315" w:lineRule="atLeast"/>
              <w:jc w:val="both"/>
              <w:rPr>
                <w:color w:val="000000"/>
              </w:rPr>
            </w:pPr>
            <w:r w:rsidRPr="00C87DEC">
              <w:rPr>
                <w:iCs/>
              </w:rPr>
              <w:t xml:space="preserve">Проведение инвентаризации </w:t>
            </w:r>
            <w:r w:rsidR="001131F4" w:rsidRPr="00C87DEC">
              <w:rPr>
                <w:color w:val="000000"/>
              </w:rPr>
              <w:t xml:space="preserve"> основных средств и товарно – материальных ценностей Учреждения</w:t>
            </w:r>
          </w:p>
          <w:p w:rsidR="009241EC" w:rsidRPr="00C87DEC" w:rsidRDefault="009241EC" w:rsidP="001D5AE2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435E47" w:rsidRDefault="001131F4" w:rsidP="001D5AE2">
            <w:pPr>
              <w:spacing w:after="1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47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инвентаризационных описей и сопоставление их с данными бюджетного уче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C87DEC" w:rsidP="001D5AE2">
            <w:pPr>
              <w:spacing w:after="1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DEC">
              <w:rPr>
                <w:rFonts w:ascii="Times New Roman" w:hAnsi="Times New Roman" w:cs="Times New Roman"/>
                <w:i/>
                <w:sz w:val="24"/>
                <w:szCs w:val="24"/>
              </w:rPr>
              <w:t>До 01 ноября</w:t>
            </w:r>
          </w:p>
          <w:p w:rsidR="009241EC" w:rsidRPr="00C87DEC" w:rsidRDefault="009241EC" w:rsidP="001D5AE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87DEC">
              <w:rPr>
                <w:rFonts w:ascii="Times New Roman" w:hAnsi="Times New Roman" w:cs="Times New Roman"/>
                <w:i/>
                <w:sz w:val="24"/>
                <w:szCs w:val="24"/>
              </w:rPr>
              <w:t>2022 год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9241EC" w:rsidP="001D5AE2">
            <w:pPr>
              <w:tabs>
                <w:tab w:val="left" w:pos="5735"/>
              </w:tabs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EC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е указания, утвержденные приказом Минфина России от 13.06.1995 № 49</w:t>
            </w:r>
          </w:p>
        </w:tc>
      </w:tr>
      <w:tr w:rsidR="009241EC" w:rsidTr="00BD23AF">
        <w:trPr>
          <w:trHeight w:val="4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2539E9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9241EC" w:rsidP="001D5AE2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C87DEC">
              <w:rPr>
                <w:iCs/>
                <w:sz w:val="24"/>
                <w:szCs w:val="24"/>
                <w:lang w:eastAsia="en-US"/>
              </w:rPr>
              <w:t xml:space="preserve">Составление промежуточного ликвидационного баланса </w:t>
            </w:r>
            <w:r w:rsidR="00C87DEC" w:rsidRPr="00C87DEC">
              <w:rPr>
                <w:iCs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435E47" w:rsidRDefault="00C87DEC" w:rsidP="00C87DEC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47">
              <w:rPr>
                <w:rFonts w:ascii="Times New Roman" w:hAnsi="Times New Roman" w:cs="Times New Roman"/>
                <w:i/>
                <w:sz w:val="24"/>
                <w:szCs w:val="24"/>
              </w:rPr>
              <w:t>Заполнение форм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Default="00C87DEC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C87DEC">
              <w:rPr>
                <w:i/>
                <w:sz w:val="24"/>
                <w:szCs w:val="24"/>
              </w:rPr>
              <w:t>После окончания срока для предъявления требований кредиторами, не ранее, чем через 2 месяца с момента публикации сообщения о ликвидации в журнале «Вестник государственной регистрации»</w:t>
            </w:r>
          </w:p>
          <w:p w:rsidR="00C87DEC" w:rsidRDefault="00C87DEC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9241EC" w:rsidRPr="00C87DEC" w:rsidRDefault="00C87DEC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е позднее 15.12</w:t>
            </w:r>
            <w:r w:rsidR="009241EC" w:rsidRPr="00C87DEC">
              <w:rPr>
                <w:i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9241EC" w:rsidP="001D5AE2">
            <w:pPr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EC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9241EC" w:rsidRPr="00C87DEC" w:rsidRDefault="009241EC" w:rsidP="001D5AE2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C87DEC">
              <w:rPr>
                <w:iCs/>
                <w:sz w:val="24"/>
                <w:szCs w:val="24"/>
                <w:lang w:eastAsia="en-US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C87DEC">
              <w:rPr>
                <w:sz w:val="24"/>
                <w:szCs w:val="24"/>
                <w:lang w:eastAsia="en-US"/>
              </w:rPr>
              <w:t>ст. 63 ГК РФ)</w:t>
            </w:r>
          </w:p>
        </w:tc>
      </w:tr>
      <w:tr w:rsidR="00C87DEC" w:rsidTr="00BD23AF">
        <w:trPr>
          <w:trHeight w:val="4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C87DEC" w:rsidRDefault="00C87DEC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7DEC">
              <w:rPr>
                <w:sz w:val="24"/>
                <w:szCs w:val="24"/>
                <w:lang w:eastAsia="en-US"/>
              </w:rPr>
              <w:t>1</w:t>
            </w:r>
            <w:r w:rsidR="002539E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C87DEC" w:rsidRDefault="00C87DEC" w:rsidP="001D5AE2">
            <w:pPr>
              <w:pStyle w:val="ConsPlusNormal"/>
              <w:spacing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87DEC">
              <w:rPr>
                <w:sz w:val="24"/>
                <w:szCs w:val="24"/>
              </w:rPr>
              <w:t>Утверждение промежуточного ликвидационного баланс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C5373F" w:rsidRDefault="00C5373F" w:rsidP="00C87DEC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постановления администрации об </w:t>
            </w:r>
            <w:r w:rsidRPr="00C537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тверждении промежуточного ликвидационного баланс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Default="00C5373F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</w:rPr>
            </w:pPr>
            <w:r w:rsidRPr="00C5373F">
              <w:rPr>
                <w:i/>
                <w:sz w:val="24"/>
                <w:szCs w:val="24"/>
              </w:rPr>
              <w:lastRenderedPageBreak/>
              <w:t xml:space="preserve">В течение пяти рабочих дней со дня предоставления </w:t>
            </w:r>
            <w:r w:rsidRPr="00C5373F">
              <w:rPr>
                <w:i/>
                <w:sz w:val="24"/>
                <w:szCs w:val="24"/>
              </w:rPr>
              <w:lastRenderedPageBreak/>
              <w:t>баланса</w:t>
            </w:r>
          </w:p>
          <w:p w:rsidR="00C5373F" w:rsidRPr="00C5373F" w:rsidRDefault="00C5373F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озднее 15.12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C87DEC" w:rsidRDefault="00C5373F" w:rsidP="001D5AE2">
            <w:pPr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7DE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казатели промежуточного ликвидационного баланса подтверждаются результатами инвентаризации имущества, которая является условием достоверности </w:t>
            </w:r>
            <w:r w:rsidRPr="00C87DE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анных бухгалтерского учета и бухгалтерской отчетности и носит обязательный характер (</w:t>
            </w:r>
            <w:r w:rsidRPr="00C87DEC">
              <w:rPr>
                <w:rFonts w:ascii="Times New Roman" w:hAnsi="Times New Roman" w:cs="Times New Roman"/>
                <w:sz w:val="24"/>
                <w:szCs w:val="24"/>
              </w:rPr>
              <w:t>ст. 63 ГК РФ)</w:t>
            </w:r>
          </w:p>
        </w:tc>
      </w:tr>
      <w:tr w:rsidR="009241EC" w:rsidTr="00BD23AF">
        <w:trPr>
          <w:trHeight w:val="4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5373F" w:rsidRDefault="00C87DEC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5373F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2539E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5373F" w:rsidRDefault="009241EC" w:rsidP="001D5AE2">
            <w:pPr>
              <w:pStyle w:val="ConsPlusNormal"/>
              <w:spacing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5373F">
              <w:rPr>
                <w:iCs/>
                <w:sz w:val="24"/>
                <w:szCs w:val="24"/>
                <w:lang w:eastAsia="en-US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5373F" w:rsidRDefault="00C5373F" w:rsidP="00C5373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ение  формы</w:t>
            </w:r>
            <w:r w:rsidR="002539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Р15016</w:t>
            </w: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правление в налоговый орган в форме электронного документа</w:t>
            </w:r>
            <w:r w:rsidR="002539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писанного усиленной квалифицированной подпись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3F" w:rsidRPr="00D53495" w:rsidRDefault="00C5373F" w:rsidP="00C5373F">
            <w:pPr>
              <w:ind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ечение 3-х раб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х дней со дня принятия постановления об утверждении промежуточного ликвидационного баланса</w:t>
            </w:r>
          </w:p>
          <w:p w:rsidR="009241EC" w:rsidRPr="00C5373F" w:rsidRDefault="00AC0637" w:rsidP="00C5373F">
            <w:pPr>
              <w:pStyle w:val="ConsPlusNormal"/>
              <w:spacing w:line="254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(не позднее 15</w:t>
            </w:r>
            <w:r w:rsidR="00C5373F">
              <w:rPr>
                <w:i/>
                <w:iCs/>
                <w:sz w:val="24"/>
                <w:szCs w:val="24"/>
              </w:rPr>
              <w:t>.12</w:t>
            </w:r>
            <w:r w:rsidR="00C5373F" w:rsidRPr="00D53495">
              <w:rPr>
                <w:i/>
                <w:iCs/>
                <w:sz w:val="24"/>
                <w:szCs w:val="24"/>
              </w:rPr>
              <w:t>.2022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3F" w:rsidRDefault="009241EC" w:rsidP="00C5373F">
            <w:pPr>
              <w:tabs>
                <w:tab w:val="left" w:pos="5735"/>
              </w:tabs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. 20 </w:t>
            </w:r>
            <w:r w:rsidRPr="00C5373F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C5373F" w:rsidRPr="00C5373F" w:rsidRDefault="00C5373F" w:rsidP="001D5AE2">
            <w:pPr>
              <w:tabs>
                <w:tab w:val="left" w:pos="5735"/>
              </w:tabs>
              <w:spacing w:after="16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каз ФНС России от 31.08.2020 № 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</w:t>
            </w:r>
            <w:r w:rsidR="002539E9">
              <w:rPr>
                <w:rFonts w:ascii="Times New Roman" w:hAnsi="Times New Roman" w:cs="Times New Roman"/>
                <w:iCs/>
                <w:sz w:val="24"/>
                <w:szCs w:val="24"/>
              </w:rPr>
              <w:t>(форма № Р15016)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096486" w:rsidRDefault="002539E9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096486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096486" w:rsidRDefault="00BD23AF" w:rsidP="00BD23AF">
            <w:pPr>
              <w:pStyle w:val="ConsPlusNormal"/>
              <w:spacing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096486">
              <w:rPr>
                <w:sz w:val="24"/>
                <w:szCs w:val="24"/>
              </w:rPr>
              <w:t>Представление в соответствующий орган Пенсионного фонда Российской Федерации сведений о работающих в Учреждении    застрахованных лиц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BD23AF" w:rsidRDefault="00BD23AF" w:rsidP="001D5AE2">
            <w:pPr>
              <w:spacing w:after="160"/>
              <w:jc w:val="both"/>
              <w:rPr>
                <w:i/>
                <w:sz w:val="24"/>
                <w:szCs w:val="24"/>
              </w:rPr>
            </w:pPr>
            <w:r w:rsidRPr="00BD2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электронного отчета при помощи программного средства сай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BD23AF" w:rsidRDefault="00BD23AF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BD23AF">
              <w:rPr>
                <w:i/>
                <w:sz w:val="24"/>
                <w:szCs w:val="24"/>
                <w:lang w:eastAsia="en-US"/>
              </w:rPr>
              <w:t>После  утверждения</w:t>
            </w:r>
            <w:r>
              <w:rPr>
                <w:i/>
                <w:sz w:val="24"/>
                <w:szCs w:val="24"/>
                <w:lang w:eastAsia="en-US"/>
              </w:rPr>
              <w:t xml:space="preserve"> промежуточного ликвидационногобаланс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BD23AF" w:rsidRDefault="00BD23AF" w:rsidP="001D5AE2">
            <w:pPr>
              <w:tabs>
                <w:tab w:val="left" w:pos="5735"/>
              </w:tabs>
              <w:spacing w:after="16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23AF">
              <w:rPr>
                <w:rFonts w:ascii="Times New Roman" w:hAnsi="Times New Roman" w:cs="Times New Roman"/>
                <w:sz w:val="24"/>
                <w:szCs w:val="24"/>
              </w:rPr>
              <w:t>Подпункты 1-</w:t>
            </w:r>
            <w:hyperlink r:id="rId10" w:history="1">
              <w:r w:rsidRPr="00BD23A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8</w:t>
              </w:r>
            </w:hyperlink>
            <w:r w:rsidRPr="00BD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ункта 2 статьи 6 и </w:t>
            </w:r>
            <w:hyperlink r:id="rId11" w:history="1">
              <w:r w:rsidRPr="00BD23A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ами 2</w:t>
              </w:r>
            </w:hyperlink>
            <w:r w:rsidRPr="00BD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 </w:t>
            </w:r>
            <w:hyperlink r:id="rId12" w:history="1">
              <w:r w:rsidRPr="00BD23A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.1</w:t>
              </w:r>
            </w:hyperlink>
            <w:r w:rsidRPr="00BD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Федерального закона от 01.04.1996 № 27-ФЗ «Об индивидуальном персонифицированном) учете в системе обязательного пенсионного страхования»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C0637" w:rsidP="00AC0637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iCs/>
                <w:sz w:val="24"/>
                <w:szCs w:val="24"/>
                <w:lang w:eastAsia="en-US"/>
              </w:rPr>
              <w:t>Удовлетворение требований кредитор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spacing w:after="16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C0637" w:rsidP="00AC0637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  <w:r w:rsidRPr="00AC0637">
              <w:rPr>
                <w:i/>
                <w:sz w:val="24"/>
                <w:szCs w:val="24"/>
              </w:rPr>
              <w:t>После утверждения промежуточного ликвидационного баланс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C0637" w:rsidRDefault="009241EC" w:rsidP="00AC0637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AC0637">
              <w:rPr>
                <w:iCs/>
                <w:sz w:val="24"/>
                <w:szCs w:val="24"/>
                <w:lang w:eastAsia="en-US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  <w:p w:rsidR="009241EC" w:rsidRPr="00AC0637" w:rsidRDefault="009241EC" w:rsidP="00AC0637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C0637" w:rsidP="00AC0637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iCs/>
                <w:sz w:val="24"/>
                <w:szCs w:val="24"/>
                <w:lang w:eastAsia="en-US"/>
              </w:rPr>
              <w:t xml:space="preserve">Составление ликвидационного баланса </w:t>
            </w:r>
            <w:r w:rsidR="00AC0637" w:rsidRPr="00AC0637">
              <w:rPr>
                <w:iCs/>
                <w:sz w:val="24"/>
                <w:szCs w:val="24"/>
                <w:lang w:eastAsia="en-US"/>
              </w:rPr>
              <w:t xml:space="preserve">посл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spacing w:after="16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C0637" w:rsidP="00AC0637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  <w:r w:rsidRPr="00AC0637">
              <w:rPr>
                <w:i/>
                <w:iCs/>
                <w:sz w:val="24"/>
                <w:szCs w:val="24"/>
              </w:rPr>
              <w:t>После завершения расчетов с кредиторам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sz w:val="24"/>
                <w:szCs w:val="24"/>
                <w:lang w:eastAsia="en-US"/>
              </w:rPr>
              <w:t>Ст. 63 ГК РФ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sz w:val="24"/>
                <w:szCs w:val="24"/>
                <w:lang w:eastAsia="en-US"/>
              </w:rPr>
              <w:t>1</w:t>
            </w:r>
            <w:r w:rsidR="00AC063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pStyle w:val="ConsPlusNormal"/>
              <w:spacing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AC0637">
              <w:rPr>
                <w:iCs/>
                <w:sz w:val="24"/>
                <w:szCs w:val="24"/>
                <w:lang w:eastAsia="en-US"/>
              </w:rPr>
              <w:t>Утверждение ликвидационного баланс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06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е завершения расчетов с кредитор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011A8" w:rsidP="00AC0637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е позднее 25</w:t>
            </w:r>
            <w:r w:rsidR="00AC0637" w:rsidRPr="00AC0637">
              <w:rPr>
                <w:i/>
                <w:sz w:val="24"/>
                <w:szCs w:val="24"/>
                <w:lang w:eastAsia="en-US"/>
              </w:rPr>
              <w:t>.12</w:t>
            </w:r>
            <w:r w:rsidR="009241EC" w:rsidRPr="00AC0637">
              <w:rPr>
                <w:i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C0637" w:rsidRDefault="00AC0637" w:rsidP="00AC0637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sz w:val="24"/>
                <w:szCs w:val="24"/>
                <w:lang w:eastAsia="en-US"/>
              </w:rPr>
              <w:t>Ст. 63 ГК РФ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Default="009241EC" w:rsidP="00062888">
            <w:pPr>
              <w:pStyle w:val="ConsPlusNormal"/>
              <w:spacing w:line="254" w:lineRule="auto"/>
              <w:jc w:val="both"/>
              <w:rPr>
                <w:szCs w:val="28"/>
                <w:lang w:eastAsia="en-US"/>
              </w:rPr>
            </w:pPr>
            <w:r w:rsidRPr="00AC0637">
              <w:rPr>
                <w:sz w:val="24"/>
                <w:szCs w:val="24"/>
                <w:lang w:eastAsia="en-US"/>
              </w:rPr>
              <w:t>1</w:t>
            </w:r>
            <w:r w:rsidR="00AC063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C0637" w:rsidP="00A011A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е</w:t>
            </w:r>
            <w:r w:rsidR="009241EC" w:rsidRPr="00AC06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кета документов с заявлением по форм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</w:t>
            </w:r>
            <w:r w:rsidR="009241EC" w:rsidRPr="00AC06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16001 в налоговый орган для государственной регистрации в связи с ликвидацией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C0637" w:rsidRDefault="009241EC" w:rsidP="00A011A8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Default="00A011A8" w:rsidP="00A011A8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01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яти рабочих дней со дня утверждения ликвидационного баланса</w:t>
            </w:r>
          </w:p>
          <w:p w:rsidR="00A011A8" w:rsidRPr="00A011A8" w:rsidRDefault="00A011A8" w:rsidP="00A011A8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011A8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37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документов установлен ст. 21 Федерального закона от 08.08.2001 № 129-ФЗ</w:t>
            </w:r>
            <w:r w:rsidRPr="00AC0637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й регистрации юридических лиц и индивидуальных предпринимателей».</w:t>
            </w:r>
          </w:p>
          <w:p w:rsidR="009241EC" w:rsidRPr="00AC0637" w:rsidRDefault="009241EC" w:rsidP="00A011A8">
            <w:pPr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06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каз ФНС России от 31.08.2020 № 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A011A8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A011A8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9241EC" w:rsidP="001D5AE2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11A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сводной бюджетной и бухгалтерской отчет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9241EC" w:rsidP="001D5AE2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A011A8" w:rsidP="001D5AE2">
            <w:pPr>
              <w:spacing w:after="1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11A8">
              <w:rPr>
                <w:rFonts w:ascii="Times New Roman" w:hAnsi="Times New Roman" w:cs="Times New Roman"/>
                <w:sz w:val="24"/>
                <w:szCs w:val="24"/>
              </w:rPr>
              <w:t>По итогам ликвидационных мероприятий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9241EC" w:rsidP="001D5AE2">
            <w:pPr>
              <w:autoSpaceDE w:val="0"/>
              <w:autoSpaceDN w:val="0"/>
              <w:adjustRightInd w:val="0"/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1A8">
              <w:rPr>
                <w:rFonts w:ascii="Times New Roman" w:hAnsi="Times New Roman" w:cs="Times New Roman"/>
                <w:sz w:val="24"/>
                <w:szCs w:val="24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096486" w:rsidRDefault="009241EC" w:rsidP="00A011A8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096486">
              <w:rPr>
                <w:sz w:val="24"/>
                <w:szCs w:val="24"/>
                <w:lang w:eastAsia="en-US"/>
              </w:rPr>
              <w:t>1</w:t>
            </w:r>
            <w:r w:rsidR="00A011A8" w:rsidRPr="0009648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096486" w:rsidRDefault="009241EC" w:rsidP="00A011A8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486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листа записи ЕГРЮЛ о ликвидации У</w:t>
            </w:r>
            <w:r w:rsidR="00A011A8" w:rsidRPr="00096486">
              <w:rPr>
                <w:rFonts w:ascii="Times New Roman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011A8" w:rsidRDefault="009241EC" w:rsidP="00A011A8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A011A8" w:rsidP="00A011A8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12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9241EC" w:rsidP="00A011A8">
            <w:pPr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1A8">
              <w:rPr>
                <w:rFonts w:ascii="Times New Roman" w:hAnsi="Times New Roman" w:cs="Times New Roman"/>
                <w:iCs/>
                <w:sz w:val="24"/>
                <w:szCs w:val="24"/>
              </w:rPr>
              <w:t>Заявитель или представитель по доверенности</w:t>
            </w:r>
          </w:p>
        </w:tc>
      </w:tr>
      <w:tr w:rsidR="009241EC" w:rsidTr="00BD23AF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A011A8" w:rsidP="00A011A8">
            <w:pPr>
              <w:pStyle w:val="ConsPlusNormal"/>
              <w:spacing w:line="254" w:lineRule="auto"/>
              <w:ind w:right="-7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9241EC" w:rsidP="00A011A8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11A8">
              <w:rPr>
                <w:rFonts w:ascii="Times New Roman" w:hAnsi="Times New Roman" w:cs="Times New Roman"/>
                <w:iCs/>
                <w:sz w:val="24"/>
                <w:szCs w:val="24"/>
              </w:rPr>
              <w:t>Уничтожение печати, передача документов постоянного и временного хранения согласно номенклатуре дел</w:t>
            </w:r>
            <w:r w:rsidR="00A011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Администрацию сельсове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011A8" w:rsidRDefault="009241EC" w:rsidP="00A011A8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A011A8" w:rsidP="00A011A8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2</w:t>
            </w:r>
            <w:r w:rsidR="009241EC" w:rsidRPr="00A011A8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011A8" w:rsidRDefault="009241EC" w:rsidP="00A011A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2F60D2" w:rsidRPr="00BC57E4" w:rsidRDefault="002F60D2" w:rsidP="004F469C">
      <w:pPr>
        <w:rPr>
          <w:rFonts w:ascii="Times New Roman" w:hAnsi="Times New Roman" w:cs="Times New Roman"/>
        </w:rPr>
      </w:pPr>
    </w:p>
    <w:sectPr w:rsidR="002F60D2" w:rsidRPr="00BC57E4" w:rsidSect="00E211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1A1" w:rsidRDefault="00BC51A1" w:rsidP="00F8752E">
      <w:pPr>
        <w:spacing w:after="0" w:line="240" w:lineRule="auto"/>
      </w:pPr>
      <w:r>
        <w:separator/>
      </w:r>
    </w:p>
  </w:endnote>
  <w:endnote w:type="continuationSeparator" w:id="1">
    <w:p w:rsidR="00BC51A1" w:rsidRDefault="00BC51A1" w:rsidP="00F8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1A1" w:rsidRDefault="00BC51A1" w:rsidP="00F8752E">
      <w:pPr>
        <w:spacing w:after="0" w:line="240" w:lineRule="auto"/>
      </w:pPr>
      <w:r>
        <w:separator/>
      </w:r>
    </w:p>
  </w:footnote>
  <w:footnote w:type="continuationSeparator" w:id="1">
    <w:p w:rsidR="00BC51A1" w:rsidRDefault="00BC51A1" w:rsidP="00F8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2796"/>
    </w:sdtPr>
    <w:sdtContent>
      <w:p w:rsidR="00F8752E" w:rsidRDefault="004A0BDC">
        <w:pPr>
          <w:pStyle w:val="ad"/>
          <w:jc w:val="center"/>
        </w:pPr>
        <w:r>
          <w:fldChar w:fldCharType="begin"/>
        </w:r>
        <w:r w:rsidR="00A370EE">
          <w:instrText xml:space="preserve"> PAGE   \* MERGEFORMAT </w:instrText>
        </w:r>
        <w:r>
          <w:fldChar w:fldCharType="separate"/>
        </w:r>
        <w:r w:rsidR="00350C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52E" w:rsidRDefault="00F8752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585B"/>
    <w:multiLevelType w:val="hybridMultilevel"/>
    <w:tmpl w:val="1C6CD8A6"/>
    <w:lvl w:ilvl="0" w:tplc="15502614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3147C2"/>
    <w:multiLevelType w:val="hybridMultilevel"/>
    <w:tmpl w:val="56A6B7BC"/>
    <w:lvl w:ilvl="0" w:tplc="F16EA5A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7FE46D1"/>
    <w:multiLevelType w:val="multilevel"/>
    <w:tmpl w:val="14C8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8D6"/>
    <w:rsid w:val="000113FF"/>
    <w:rsid w:val="00033EA7"/>
    <w:rsid w:val="00046015"/>
    <w:rsid w:val="00057A96"/>
    <w:rsid w:val="00062888"/>
    <w:rsid w:val="00063C12"/>
    <w:rsid w:val="0007122D"/>
    <w:rsid w:val="00086494"/>
    <w:rsid w:val="000878D6"/>
    <w:rsid w:val="000942FC"/>
    <w:rsid w:val="00096486"/>
    <w:rsid w:val="000A6AC7"/>
    <w:rsid w:val="000C1817"/>
    <w:rsid w:val="001131F4"/>
    <w:rsid w:val="001253BD"/>
    <w:rsid w:val="00126D8A"/>
    <w:rsid w:val="00136981"/>
    <w:rsid w:val="00165634"/>
    <w:rsid w:val="001778CF"/>
    <w:rsid w:val="001966A0"/>
    <w:rsid w:val="001E02EE"/>
    <w:rsid w:val="00203FD5"/>
    <w:rsid w:val="00206804"/>
    <w:rsid w:val="00232D87"/>
    <w:rsid w:val="002539E9"/>
    <w:rsid w:val="00276D84"/>
    <w:rsid w:val="00291DE5"/>
    <w:rsid w:val="002D3D11"/>
    <w:rsid w:val="002F60D2"/>
    <w:rsid w:val="00315A35"/>
    <w:rsid w:val="0034656B"/>
    <w:rsid w:val="00350CDD"/>
    <w:rsid w:val="00357E69"/>
    <w:rsid w:val="00390E93"/>
    <w:rsid w:val="003E0717"/>
    <w:rsid w:val="003F4125"/>
    <w:rsid w:val="003F5F70"/>
    <w:rsid w:val="00426A51"/>
    <w:rsid w:val="00435E47"/>
    <w:rsid w:val="004630FC"/>
    <w:rsid w:val="00464A66"/>
    <w:rsid w:val="004968F5"/>
    <w:rsid w:val="004A0BDC"/>
    <w:rsid w:val="004A28EA"/>
    <w:rsid w:val="004A7D3D"/>
    <w:rsid w:val="004B2D42"/>
    <w:rsid w:val="004C6B29"/>
    <w:rsid w:val="004F2F17"/>
    <w:rsid w:val="004F469C"/>
    <w:rsid w:val="005016E3"/>
    <w:rsid w:val="00506E2A"/>
    <w:rsid w:val="00520E35"/>
    <w:rsid w:val="00556693"/>
    <w:rsid w:val="005A1DAD"/>
    <w:rsid w:val="005A35E9"/>
    <w:rsid w:val="005C2BF2"/>
    <w:rsid w:val="005C7CC3"/>
    <w:rsid w:val="005E6070"/>
    <w:rsid w:val="00611DEA"/>
    <w:rsid w:val="00614C46"/>
    <w:rsid w:val="0064468B"/>
    <w:rsid w:val="006619E3"/>
    <w:rsid w:val="006A273A"/>
    <w:rsid w:val="006B1AE1"/>
    <w:rsid w:val="006C3F32"/>
    <w:rsid w:val="006D6A08"/>
    <w:rsid w:val="006E32F7"/>
    <w:rsid w:val="006E7C89"/>
    <w:rsid w:val="0074238A"/>
    <w:rsid w:val="0074372A"/>
    <w:rsid w:val="00744C00"/>
    <w:rsid w:val="007577DD"/>
    <w:rsid w:val="007612F1"/>
    <w:rsid w:val="00765C03"/>
    <w:rsid w:val="00796039"/>
    <w:rsid w:val="007A346C"/>
    <w:rsid w:val="007B088C"/>
    <w:rsid w:val="007B266E"/>
    <w:rsid w:val="007B3D84"/>
    <w:rsid w:val="007B7337"/>
    <w:rsid w:val="007D5D76"/>
    <w:rsid w:val="007E052B"/>
    <w:rsid w:val="007E3BE6"/>
    <w:rsid w:val="007F2A66"/>
    <w:rsid w:val="007F5475"/>
    <w:rsid w:val="008117F6"/>
    <w:rsid w:val="00845C99"/>
    <w:rsid w:val="00861FB2"/>
    <w:rsid w:val="0087098C"/>
    <w:rsid w:val="00886ECD"/>
    <w:rsid w:val="008A0347"/>
    <w:rsid w:val="008B73F4"/>
    <w:rsid w:val="008E6305"/>
    <w:rsid w:val="008F419D"/>
    <w:rsid w:val="009125C2"/>
    <w:rsid w:val="009241EC"/>
    <w:rsid w:val="00926E2B"/>
    <w:rsid w:val="00940266"/>
    <w:rsid w:val="009877BB"/>
    <w:rsid w:val="009A41FE"/>
    <w:rsid w:val="009D02DB"/>
    <w:rsid w:val="009D0E09"/>
    <w:rsid w:val="009D3CB5"/>
    <w:rsid w:val="009F6BD8"/>
    <w:rsid w:val="009F7C7F"/>
    <w:rsid w:val="00A011A8"/>
    <w:rsid w:val="00A10FC5"/>
    <w:rsid w:val="00A20112"/>
    <w:rsid w:val="00A3219B"/>
    <w:rsid w:val="00A370EE"/>
    <w:rsid w:val="00A77A02"/>
    <w:rsid w:val="00A812EF"/>
    <w:rsid w:val="00A92E1C"/>
    <w:rsid w:val="00AC0637"/>
    <w:rsid w:val="00AE2670"/>
    <w:rsid w:val="00AF6D6D"/>
    <w:rsid w:val="00B04B5A"/>
    <w:rsid w:val="00B47AAF"/>
    <w:rsid w:val="00B559FF"/>
    <w:rsid w:val="00B744DD"/>
    <w:rsid w:val="00B82845"/>
    <w:rsid w:val="00B95A62"/>
    <w:rsid w:val="00BB426E"/>
    <w:rsid w:val="00BC1F8E"/>
    <w:rsid w:val="00BC2877"/>
    <w:rsid w:val="00BC51A1"/>
    <w:rsid w:val="00BC57E4"/>
    <w:rsid w:val="00BD23AF"/>
    <w:rsid w:val="00BF20EC"/>
    <w:rsid w:val="00BF2F39"/>
    <w:rsid w:val="00BF3406"/>
    <w:rsid w:val="00C25629"/>
    <w:rsid w:val="00C5373F"/>
    <w:rsid w:val="00C87DEC"/>
    <w:rsid w:val="00CC7401"/>
    <w:rsid w:val="00D104FC"/>
    <w:rsid w:val="00D337B0"/>
    <w:rsid w:val="00D431A9"/>
    <w:rsid w:val="00D45997"/>
    <w:rsid w:val="00D53495"/>
    <w:rsid w:val="00D60DE9"/>
    <w:rsid w:val="00D66CA5"/>
    <w:rsid w:val="00D939FA"/>
    <w:rsid w:val="00DA2F78"/>
    <w:rsid w:val="00DA3B3C"/>
    <w:rsid w:val="00DF73A4"/>
    <w:rsid w:val="00E16828"/>
    <w:rsid w:val="00E211CD"/>
    <w:rsid w:val="00E530A5"/>
    <w:rsid w:val="00E6745F"/>
    <w:rsid w:val="00EB50AC"/>
    <w:rsid w:val="00EC5C14"/>
    <w:rsid w:val="00F67B44"/>
    <w:rsid w:val="00F8752E"/>
    <w:rsid w:val="00F957B0"/>
    <w:rsid w:val="00FE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D5D76"/>
    <w:rPr>
      <w:color w:val="0000FF"/>
      <w:u w:val="single"/>
    </w:rPr>
  </w:style>
  <w:style w:type="paragraph" w:customStyle="1" w:styleId="ConsPlusTitle">
    <w:name w:val="ConsPlusTitle"/>
    <w:uiPriority w:val="99"/>
    <w:rsid w:val="009A41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B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3C12"/>
    <w:pPr>
      <w:ind w:left="720"/>
      <w:contextualSpacing/>
    </w:pPr>
  </w:style>
  <w:style w:type="paragraph" w:styleId="a8">
    <w:name w:val="Body Text"/>
    <w:basedOn w:val="a"/>
    <w:link w:val="a9"/>
    <w:rsid w:val="004F46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F4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33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6E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E32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link w:val="3"/>
    <w:locked/>
    <w:rsid w:val="006E32F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6E32F7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6"/>
    </w:rPr>
  </w:style>
  <w:style w:type="character" w:customStyle="1" w:styleId="13">
    <w:name w:val="Основной текст + 13"/>
    <w:aliases w:val="5 pt,Интервал 0 pt"/>
    <w:rsid w:val="006E32F7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table" w:styleId="ac">
    <w:name w:val="Table Grid"/>
    <w:basedOn w:val="a1"/>
    <w:uiPriority w:val="39"/>
    <w:rsid w:val="00E2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752E"/>
  </w:style>
  <w:style w:type="paragraph" w:styleId="af">
    <w:name w:val="footer"/>
    <w:basedOn w:val="a"/>
    <w:link w:val="af0"/>
    <w:uiPriority w:val="99"/>
    <w:semiHidden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7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F851A585C2F18F07EDAEA5B11ABDE506E7B5474724DD482AA81DBF0DD0BAE7B4E2232C46BEBB7CB8F01B6FF07FD00F76767608F705826773i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550729F86EAE7959A004C200C5C1BFE5804240CD131F2B81DDC1E4C91DAA6D015AE1EBoFi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550729F86EAE7959A004C200C5C1BFE5804240CD131F2B81DDC1E4C91DAA6D015AE1EBFD48572Ao0i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50A854FE91F437A9143981297E0BF203311154289FFCD51AA941DFEB495881D8FAB49145047248iFdE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29FC-4B1B-4313-8DA2-16FC88C5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6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ельниково</cp:lastModifiedBy>
  <cp:revision>51</cp:revision>
  <cp:lastPrinted>2022-09-26T04:53:00Z</cp:lastPrinted>
  <dcterms:created xsi:type="dcterms:W3CDTF">2022-04-12T12:18:00Z</dcterms:created>
  <dcterms:modified xsi:type="dcterms:W3CDTF">2022-09-27T08:18:00Z</dcterms:modified>
</cp:coreProperties>
</file>